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265ECF" w14:textId="4D181676" w:rsidR="00914A88" w:rsidRPr="00914A88" w:rsidRDefault="00914A88" w:rsidP="00914A88">
      <w:pPr>
        <w:spacing w:line="360" w:lineRule="auto"/>
        <w:jc w:val="center"/>
        <w:rPr>
          <w:rFonts w:ascii="Verdana" w:hAnsi="Verdana"/>
          <w:sz w:val="22"/>
          <w:szCs w:val="22"/>
        </w:rPr>
      </w:pPr>
      <w:bookmarkStart w:id="0" w:name="_Hlk114563038"/>
      <w:r w:rsidRPr="00914A88">
        <w:rPr>
          <w:rFonts w:ascii="Verdana" w:hAnsi="Verdana"/>
          <w:b/>
          <w:sz w:val="28"/>
          <w:szCs w:val="28"/>
        </w:rPr>
        <w:t xml:space="preserve">UDIENZA </w:t>
      </w:r>
      <w:r w:rsidR="00DB65A0">
        <w:rPr>
          <w:rFonts w:ascii="Verdana" w:hAnsi="Verdana"/>
          <w:b/>
          <w:sz w:val="28"/>
          <w:szCs w:val="28"/>
        </w:rPr>
        <w:t>PRELIMINARE</w:t>
      </w:r>
      <w:r w:rsidRPr="00914A88">
        <w:rPr>
          <w:rFonts w:ascii="Verdana" w:hAnsi="Verdana"/>
          <w:b/>
          <w:sz w:val="28"/>
          <w:szCs w:val="28"/>
        </w:rPr>
        <w:t xml:space="preserve"> DEL </w:t>
      </w:r>
      <w:r w:rsidR="00223100">
        <w:rPr>
          <w:rFonts w:ascii="Verdana" w:hAnsi="Verdana"/>
          <w:b/>
          <w:sz w:val="28"/>
          <w:szCs w:val="28"/>
        </w:rPr>
        <w:t>1.12</w:t>
      </w:r>
      <w:r w:rsidRPr="00914A88">
        <w:rPr>
          <w:rFonts w:ascii="Verdana" w:hAnsi="Verdana"/>
          <w:b/>
          <w:sz w:val="28"/>
          <w:szCs w:val="28"/>
        </w:rPr>
        <w:t xml:space="preserve"> </w:t>
      </w:r>
    </w:p>
    <w:p w14:paraId="67101E10" w14:textId="4F8428AD" w:rsidR="00914A88" w:rsidRPr="000767BB" w:rsidRDefault="00914A88" w:rsidP="00914A88">
      <w:pPr>
        <w:spacing w:line="360" w:lineRule="auto"/>
        <w:jc w:val="center"/>
        <w:rPr>
          <w:rFonts w:ascii="Verdana" w:hAnsi="Verdana"/>
          <w:b/>
          <w:sz w:val="28"/>
          <w:szCs w:val="22"/>
        </w:rPr>
      </w:pPr>
      <w:r w:rsidRPr="000767BB">
        <w:rPr>
          <w:rFonts w:ascii="Verdana" w:hAnsi="Verdana"/>
          <w:b/>
          <w:sz w:val="28"/>
          <w:szCs w:val="22"/>
        </w:rPr>
        <w:t xml:space="preserve">GIUDICE DOTT.SSA </w:t>
      </w:r>
      <w:r w:rsidR="00DB65A0">
        <w:rPr>
          <w:rFonts w:ascii="Verdana" w:hAnsi="Verdana"/>
          <w:b/>
          <w:sz w:val="28"/>
          <w:szCs w:val="22"/>
        </w:rPr>
        <w:t>BEATRICE BERGAMASCO</w:t>
      </w:r>
    </w:p>
    <w:p w14:paraId="705E372F" w14:textId="77777777" w:rsidR="00914A88" w:rsidRPr="009E31BA" w:rsidRDefault="00914A88" w:rsidP="00914A88">
      <w:pPr>
        <w:spacing w:line="360" w:lineRule="auto"/>
        <w:jc w:val="center"/>
        <w:rPr>
          <w:rFonts w:ascii="Verdana" w:hAnsi="Verdana"/>
          <w:b/>
          <w:sz w:val="28"/>
          <w:szCs w:val="28"/>
        </w:rPr>
      </w:pPr>
      <w:r w:rsidRPr="009E31BA">
        <w:rPr>
          <w:rFonts w:ascii="Verdana" w:hAnsi="Verdana"/>
          <w:sz w:val="22"/>
          <w:szCs w:val="22"/>
        </w:rPr>
        <w:t>Cancelliere</w:t>
      </w:r>
      <w:r w:rsidRPr="009E31BA">
        <w:rPr>
          <w:rFonts w:ascii="Verdana" w:hAnsi="Verdana"/>
          <w:b/>
          <w:sz w:val="22"/>
          <w:szCs w:val="22"/>
        </w:rPr>
        <w:t xml:space="preserve"> </w:t>
      </w:r>
      <w:r w:rsidRPr="00D807FE">
        <w:rPr>
          <w:rFonts w:ascii="Verdana" w:hAnsi="Verdana"/>
          <w:sz w:val="22"/>
          <w:szCs w:val="22"/>
        </w:rPr>
        <w:t xml:space="preserve">Ora d’inizio  </w:t>
      </w:r>
      <w:r>
        <w:rPr>
          <w:rFonts w:ascii="Verdana" w:hAnsi="Verdana"/>
          <w:sz w:val="22"/>
          <w:szCs w:val="22"/>
        </w:rPr>
        <w:t xml:space="preserve">   </w:t>
      </w:r>
      <w:r w:rsidRPr="00D807FE">
        <w:rPr>
          <w:rFonts w:ascii="Verdana" w:hAnsi="Verdana"/>
          <w:sz w:val="22"/>
          <w:szCs w:val="22"/>
        </w:rPr>
        <w:t>Ora chiusura</w:t>
      </w:r>
      <w:r>
        <w:rPr>
          <w:rFonts w:ascii="Verdana" w:hAnsi="Verdana"/>
          <w:sz w:val="22"/>
          <w:szCs w:val="22"/>
        </w:rPr>
        <w:t xml:space="preserve">  </w:t>
      </w:r>
      <w:r>
        <w:rPr>
          <w:rFonts w:ascii="Verdana" w:hAnsi="Verdana"/>
          <w:b/>
          <w:sz w:val="28"/>
          <w:szCs w:val="28"/>
        </w:rPr>
        <w:t xml:space="preserve">      </w:t>
      </w:r>
    </w:p>
    <w:tbl>
      <w:tblPr>
        <w:tblW w:w="1664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6"/>
        <w:gridCol w:w="1096"/>
        <w:gridCol w:w="1083"/>
        <w:gridCol w:w="2195"/>
        <w:gridCol w:w="1260"/>
        <w:gridCol w:w="2160"/>
        <w:gridCol w:w="2232"/>
        <w:gridCol w:w="993"/>
        <w:gridCol w:w="850"/>
        <w:gridCol w:w="3683"/>
      </w:tblGrid>
      <w:tr w:rsidR="00002155" w:rsidRPr="00C22299" w14:paraId="35A710CA" w14:textId="77777777" w:rsidTr="00002155">
        <w:trPr>
          <w:trHeight w:val="508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5054B16" w14:textId="77777777" w:rsidR="00002155" w:rsidRPr="00C22299" w:rsidRDefault="00002155" w:rsidP="004E2451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8823269" w14:textId="1CE269E6" w:rsidR="00002155" w:rsidRPr="00C22299" w:rsidRDefault="00002155" w:rsidP="004E2451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  <w:proofErr w:type="spellStart"/>
            <w:r w:rsidRPr="00C22299">
              <w:rPr>
                <w:rFonts w:ascii="Verdana" w:hAnsi="Verdana"/>
                <w:b/>
              </w:rPr>
              <w:t>g.i.p</w:t>
            </w:r>
            <w:proofErr w:type="spellEnd"/>
            <w:r w:rsidRPr="00C22299">
              <w:rPr>
                <w:rFonts w:ascii="Verdana" w:hAnsi="Verdana"/>
                <w:b/>
              </w:rPr>
              <w:t>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5D4BF4E" w14:textId="77777777" w:rsidR="00002155" w:rsidRPr="00C22299" w:rsidRDefault="00002155" w:rsidP="004E2451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  <w:proofErr w:type="spellStart"/>
            <w:r w:rsidRPr="00C22299">
              <w:rPr>
                <w:rFonts w:ascii="Verdana" w:hAnsi="Verdana"/>
                <w:b/>
              </w:rPr>
              <w:t>r.g.</w:t>
            </w:r>
            <w:proofErr w:type="gramStart"/>
            <w:r w:rsidRPr="00C22299">
              <w:rPr>
                <w:rFonts w:ascii="Verdana" w:hAnsi="Verdana"/>
                <w:b/>
              </w:rPr>
              <w:t>n.r</w:t>
            </w:r>
            <w:proofErr w:type="spellEnd"/>
            <w:proofErr w:type="gram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DBC1961" w14:textId="77777777" w:rsidR="00002155" w:rsidRPr="00C22299" w:rsidRDefault="00002155" w:rsidP="004E2451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  <w:r w:rsidRPr="00C22299">
              <w:rPr>
                <w:rFonts w:ascii="Verdana" w:hAnsi="Verdana"/>
                <w:b/>
              </w:rPr>
              <w:t>Imputat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4269CCB" w14:textId="77777777" w:rsidR="00002155" w:rsidRPr="00C22299" w:rsidRDefault="00002155" w:rsidP="004E2451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  <w:proofErr w:type="spellStart"/>
            <w:r w:rsidRPr="00C22299">
              <w:rPr>
                <w:rFonts w:ascii="Verdana" w:hAnsi="Verdana"/>
                <w:b/>
              </w:rPr>
              <w:t>Pos.G</w:t>
            </w:r>
            <w:proofErr w:type="spellEnd"/>
            <w:r w:rsidRPr="00C22299">
              <w:rPr>
                <w:rFonts w:ascii="Verdana" w:hAnsi="Verdana"/>
                <w:b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859E9A4" w14:textId="77777777" w:rsidR="00002155" w:rsidRPr="00C22299" w:rsidRDefault="00002155" w:rsidP="004E2451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  <w:r w:rsidRPr="00C22299">
              <w:rPr>
                <w:rFonts w:ascii="Verdana" w:hAnsi="Verdana"/>
                <w:b/>
              </w:rPr>
              <w:t>Difensore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C6526E0" w14:textId="77777777" w:rsidR="00002155" w:rsidRPr="00C22299" w:rsidRDefault="00002155" w:rsidP="004E2451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  <w:r w:rsidRPr="00C22299">
              <w:rPr>
                <w:rFonts w:ascii="Verdana" w:hAnsi="Verdana"/>
                <w:b/>
              </w:rPr>
              <w:t>Imputazio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F91213E" w14:textId="77777777" w:rsidR="00002155" w:rsidRPr="00C22299" w:rsidRDefault="00002155" w:rsidP="004E2451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  <w:r w:rsidRPr="00C22299">
              <w:rPr>
                <w:rFonts w:ascii="Verdana" w:hAnsi="Verdana"/>
                <w:b/>
              </w:rPr>
              <w:t>P.M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DB4EE09" w14:textId="77777777" w:rsidR="00002155" w:rsidRPr="00C22299" w:rsidRDefault="00002155" w:rsidP="004E2451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  <w:r w:rsidRPr="00C22299">
              <w:rPr>
                <w:rFonts w:ascii="Verdana" w:hAnsi="Verdana"/>
                <w:b/>
              </w:rPr>
              <w:t>Ore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11CB70C" w14:textId="77777777" w:rsidR="00002155" w:rsidRPr="00C22299" w:rsidRDefault="00002155" w:rsidP="004E2451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  <w:r w:rsidRPr="00C22299">
              <w:rPr>
                <w:rFonts w:ascii="Verdana" w:hAnsi="Verdana"/>
                <w:b/>
              </w:rPr>
              <w:t>ESITO</w:t>
            </w:r>
          </w:p>
        </w:tc>
      </w:tr>
      <w:tr w:rsidR="00231AAE" w:rsidRPr="00E7566D" w14:paraId="7F0F412E" w14:textId="77777777" w:rsidTr="0000215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40B9" w14:textId="77777777" w:rsidR="00231AAE" w:rsidRPr="00002155" w:rsidRDefault="00231AAE" w:rsidP="002C49B2">
            <w:pPr>
              <w:pStyle w:val="Paragrafoelenco"/>
              <w:numPr>
                <w:ilvl w:val="0"/>
                <w:numId w:val="1"/>
              </w:num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D646" w14:textId="38B57B21" w:rsidR="00231AAE" w:rsidRPr="00F86486" w:rsidRDefault="000068DE" w:rsidP="002C49B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7/2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DF78" w14:textId="509FD64B" w:rsidR="00231AAE" w:rsidRPr="00F86486" w:rsidRDefault="000068DE" w:rsidP="002C49B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3/23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4E698" w14:textId="321C67EC" w:rsidR="00231AAE" w:rsidRPr="00F86486" w:rsidRDefault="000068DE" w:rsidP="002C49B2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ak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thina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F338E" w14:textId="1A1E2CF9" w:rsidR="00231AAE" w:rsidRPr="00F86486" w:rsidRDefault="000068DE" w:rsidP="002C49B2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ib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9C5C" w14:textId="55E865CC" w:rsidR="00231AAE" w:rsidRPr="00F86486" w:rsidRDefault="000068DE" w:rsidP="002C49B2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verigno</w:t>
            </w:r>
            <w:proofErr w:type="spellEnd"/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griggio</w:t>
            </w:r>
            <w:proofErr w:type="spellEnd"/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06417" w14:textId="1C4ACF68" w:rsidR="00231AAE" w:rsidRPr="00F86486" w:rsidRDefault="000068DE" w:rsidP="002C49B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t. 186 </w:t>
            </w:r>
            <w:proofErr w:type="spellStart"/>
            <w:r>
              <w:rPr>
                <w:sz w:val="18"/>
                <w:szCs w:val="18"/>
              </w:rPr>
              <w:t>cxo</w:t>
            </w:r>
            <w:proofErr w:type="spellEnd"/>
            <w:r>
              <w:rPr>
                <w:sz w:val="18"/>
                <w:szCs w:val="18"/>
              </w:rPr>
              <w:t xml:space="preserve"> 2 </w:t>
            </w:r>
            <w:proofErr w:type="spellStart"/>
            <w:r>
              <w:rPr>
                <w:sz w:val="18"/>
                <w:szCs w:val="18"/>
              </w:rPr>
              <w:t>CD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AB23" w14:textId="17C849AA" w:rsidR="00231AAE" w:rsidRPr="00F86486" w:rsidRDefault="000068DE" w:rsidP="002C49B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n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1CF5" w14:textId="1383002D" w:rsidR="00231AAE" w:rsidRDefault="000068DE" w:rsidP="002C49B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A22C" w14:textId="74C6E804" w:rsidR="00231AAE" w:rsidRPr="00186D54" w:rsidRDefault="000068DE" w:rsidP="002C49B2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86D54">
              <w:rPr>
                <w:b/>
                <w:bCs/>
                <w:color w:val="000000" w:themeColor="text1"/>
                <w:sz w:val="18"/>
                <w:szCs w:val="18"/>
              </w:rPr>
              <w:t>MAP</w:t>
            </w:r>
          </w:p>
        </w:tc>
      </w:tr>
      <w:tr w:rsidR="00C00AEA" w:rsidRPr="00E7566D" w14:paraId="33DE6B57" w14:textId="77777777" w:rsidTr="0000215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9722" w14:textId="77777777" w:rsidR="00C00AEA" w:rsidRPr="00002155" w:rsidRDefault="00C00AEA" w:rsidP="00C00AEA">
            <w:pPr>
              <w:pStyle w:val="Paragrafoelenco"/>
              <w:numPr>
                <w:ilvl w:val="0"/>
                <w:numId w:val="1"/>
              </w:num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AF84" w14:textId="20C6C6CA" w:rsidR="00C00AEA" w:rsidRPr="006441E5" w:rsidRDefault="00C00AEA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2/2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55AF" w14:textId="2A1ADC9D" w:rsidR="00C00AEA" w:rsidRPr="006441E5" w:rsidRDefault="00C00AEA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6/22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08CC" w14:textId="66E6FE6F" w:rsidR="00C00AEA" w:rsidRPr="006441E5" w:rsidRDefault="00C00AEA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ussekman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oulaiman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3514" w14:textId="22908A1B" w:rsidR="00C00AEA" w:rsidRPr="006441E5" w:rsidRDefault="00C00AEA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ib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5183C" w14:textId="57378A6B" w:rsidR="00C00AEA" w:rsidRPr="006441E5" w:rsidRDefault="00C00AEA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nfio</w:t>
            </w:r>
            <w:proofErr w:type="spellEnd"/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72B7" w14:textId="5188816E" w:rsidR="00C00AEA" w:rsidRPr="006441E5" w:rsidRDefault="00C00AEA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. 4 co L. 110/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A3CE" w14:textId="46E1E07E" w:rsidR="00C00AEA" w:rsidRPr="006441E5" w:rsidRDefault="00C00AEA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rusega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0110" w14:textId="15F821CD" w:rsidR="00C00AEA" w:rsidRPr="006441E5" w:rsidRDefault="00C00AEA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7384" w14:textId="2A5CAC1F" w:rsidR="00C00AEA" w:rsidRPr="00186D54" w:rsidRDefault="00C00AEA" w:rsidP="00C00AEA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86D54">
              <w:rPr>
                <w:b/>
                <w:bCs/>
                <w:color w:val="000000" w:themeColor="text1"/>
                <w:sz w:val="18"/>
                <w:szCs w:val="18"/>
              </w:rPr>
              <w:t>MAP</w:t>
            </w:r>
          </w:p>
        </w:tc>
      </w:tr>
      <w:tr w:rsidR="00101E41" w:rsidRPr="00E7566D" w14:paraId="6BB33283" w14:textId="77777777" w:rsidTr="0000215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9D11" w14:textId="77777777" w:rsidR="00101E41" w:rsidRPr="00002155" w:rsidRDefault="00101E41" w:rsidP="00C00AEA">
            <w:pPr>
              <w:pStyle w:val="Paragrafoelenco"/>
              <w:numPr>
                <w:ilvl w:val="0"/>
                <w:numId w:val="1"/>
              </w:num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61D4" w14:textId="2D2DF2D1" w:rsidR="00101E41" w:rsidRDefault="00101E41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5/2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D4E4" w14:textId="1C340998" w:rsidR="00101E41" w:rsidRDefault="00101E41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7/17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DE42" w14:textId="2AB3CFA6" w:rsidR="00101E41" w:rsidRDefault="00101E41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lshaban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smail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62FD" w14:textId="1A00E4FE" w:rsidR="00101E41" w:rsidRDefault="00101E41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t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9877C" w14:textId="0B7E6644" w:rsidR="00101E41" w:rsidRDefault="00101E41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nau</w:t>
            </w:r>
            <w:proofErr w:type="spellEnd"/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7864" w14:textId="6F4FAFBD" w:rsidR="00101E41" w:rsidRDefault="00101E41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. 73 dpr 309/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4DB8" w14:textId="77777777" w:rsidR="00101E41" w:rsidRDefault="00101E41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914B" w14:textId="7B836C9A" w:rsidR="00101E41" w:rsidRDefault="00101E41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B10E" w14:textId="4EB78D8A" w:rsidR="00101E41" w:rsidRPr="00186D54" w:rsidRDefault="00101E41" w:rsidP="00C00AEA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86D54">
              <w:rPr>
                <w:b/>
                <w:bCs/>
                <w:color w:val="000000" w:themeColor="text1"/>
                <w:sz w:val="18"/>
                <w:szCs w:val="18"/>
              </w:rPr>
              <w:t>Riti alternativi</w:t>
            </w:r>
          </w:p>
        </w:tc>
      </w:tr>
      <w:tr w:rsidR="00C00AEA" w:rsidRPr="00E7566D" w14:paraId="2BE7A25C" w14:textId="77777777" w:rsidTr="0000215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826A" w14:textId="77777777" w:rsidR="00C00AEA" w:rsidRPr="00002155" w:rsidRDefault="00C00AEA" w:rsidP="00C00AEA">
            <w:pPr>
              <w:pStyle w:val="Paragrafoelenco"/>
              <w:numPr>
                <w:ilvl w:val="0"/>
                <w:numId w:val="1"/>
              </w:num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E4BD" w14:textId="37F65D39" w:rsidR="00C00AEA" w:rsidRPr="00F86486" w:rsidRDefault="00C00AEA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6/2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0466" w14:textId="110AF9C3" w:rsidR="00C00AEA" w:rsidRPr="00F86486" w:rsidRDefault="00C00AEA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/22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7973" w14:textId="790C2F42" w:rsidR="00C00AEA" w:rsidRPr="00F86486" w:rsidRDefault="00C00AEA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nzetto</w:t>
            </w:r>
            <w:proofErr w:type="spellEnd"/>
            <w:r>
              <w:rPr>
                <w:sz w:val="18"/>
                <w:szCs w:val="18"/>
              </w:rPr>
              <w:t xml:space="preserve"> Franc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F3B1" w14:textId="6F3646C1" w:rsidR="00C00AEA" w:rsidRPr="00F86486" w:rsidRDefault="00C00AEA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ib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88A5" w14:textId="12B5CBAB" w:rsidR="00C00AEA" w:rsidRPr="00F86486" w:rsidRDefault="00C00AEA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ffa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F663" w14:textId="42EC3550" w:rsidR="00C00AEA" w:rsidRPr="00F86486" w:rsidRDefault="00C00AEA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. 582 c.p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302A3" w14:textId="065BC4AE" w:rsidR="00C00AEA" w:rsidRPr="00F86486" w:rsidRDefault="00C00AEA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li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1CC6" w14:textId="4C1BA550" w:rsidR="00C00AEA" w:rsidRDefault="00C00AEA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D7FC" w14:textId="17D3E727" w:rsidR="00C00AEA" w:rsidRPr="00186D54" w:rsidRDefault="00C00AEA" w:rsidP="00C00AEA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86D54">
              <w:rPr>
                <w:b/>
                <w:bCs/>
                <w:color w:val="000000" w:themeColor="text1"/>
                <w:sz w:val="18"/>
                <w:szCs w:val="18"/>
              </w:rPr>
              <w:t>Discussione abbreviato</w:t>
            </w:r>
          </w:p>
        </w:tc>
      </w:tr>
      <w:tr w:rsidR="00795266" w:rsidRPr="00E7566D" w14:paraId="1B901B77" w14:textId="77777777" w:rsidTr="0000215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7027" w14:textId="1971170A" w:rsidR="00795266" w:rsidRPr="00002155" w:rsidRDefault="00795266" w:rsidP="00C00AEA">
            <w:pPr>
              <w:pStyle w:val="Paragrafoelenco"/>
              <w:numPr>
                <w:ilvl w:val="0"/>
                <w:numId w:val="1"/>
              </w:num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5DBC" w14:textId="3D9AACB0" w:rsidR="00795266" w:rsidRDefault="00795266" w:rsidP="0079526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2/2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DDFC4" w14:textId="1DFCE3B8" w:rsidR="00795266" w:rsidRDefault="00795266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8/22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66AD" w14:textId="21E7DFBF" w:rsidR="00795266" w:rsidRDefault="00795266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bolin</w:t>
            </w:r>
            <w:proofErr w:type="spellEnd"/>
            <w:r>
              <w:rPr>
                <w:sz w:val="18"/>
                <w:szCs w:val="18"/>
              </w:rPr>
              <w:t xml:space="preserve"> Adria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DA15" w14:textId="5FEC0A16" w:rsidR="00795266" w:rsidRDefault="00795266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ib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2C5F" w14:textId="61C8D2DC" w:rsidR="00795266" w:rsidRDefault="00795266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ribaldi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F230F" w14:textId="2777841E" w:rsidR="00795266" w:rsidRDefault="00795266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. 186 co 2 lett. 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DB87" w14:textId="62D36482" w:rsidR="00795266" w:rsidRDefault="00795266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a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A529" w14:textId="7AC6D2AA" w:rsidR="00795266" w:rsidRDefault="00795266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C493" w14:textId="2CE580B7" w:rsidR="00795266" w:rsidRPr="00186D54" w:rsidRDefault="00795266" w:rsidP="00C00AEA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86D54">
              <w:rPr>
                <w:b/>
                <w:bCs/>
                <w:color w:val="000000" w:themeColor="text1"/>
                <w:sz w:val="18"/>
                <w:szCs w:val="18"/>
              </w:rPr>
              <w:t xml:space="preserve">Programma </w:t>
            </w:r>
            <w:proofErr w:type="spellStart"/>
            <w:r w:rsidRPr="00186D54">
              <w:rPr>
                <w:b/>
                <w:bCs/>
                <w:color w:val="000000" w:themeColor="text1"/>
                <w:sz w:val="18"/>
                <w:szCs w:val="18"/>
              </w:rPr>
              <w:t>Uepe</w:t>
            </w:r>
            <w:proofErr w:type="spellEnd"/>
          </w:p>
        </w:tc>
      </w:tr>
      <w:tr w:rsidR="00C00AEA" w:rsidRPr="00E7566D" w14:paraId="6EA24C90" w14:textId="77777777" w:rsidTr="0000215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FE5F" w14:textId="77777777" w:rsidR="00C00AEA" w:rsidRPr="00002155" w:rsidRDefault="00C00AEA" w:rsidP="00C00AEA">
            <w:pPr>
              <w:pStyle w:val="Paragrafoelenco"/>
              <w:numPr>
                <w:ilvl w:val="0"/>
                <w:numId w:val="1"/>
              </w:num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F6D4" w14:textId="22E7FCDE" w:rsidR="00C00AEA" w:rsidRPr="006441E5" w:rsidRDefault="00EC74DE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6/2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5E39C" w14:textId="222536A2" w:rsidR="00C00AEA" w:rsidRPr="006441E5" w:rsidRDefault="00EC74DE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3/23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7AD0" w14:textId="6995B528" w:rsidR="00C00AEA" w:rsidRPr="006441E5" w:rsidRDefault="00EC74DE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rahm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assim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5EAD" w14:textId="0F35B241" w:rsidR="00C00AEA" w:rsidRPr="006441E5" w:rsidRDefault="00EC74DE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t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C68C" w14:textId="359BFFF9" w:rsidR="00C00AEA" w:rsidRPr="006441E5" w:rsidRDefault="00EC74DE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tta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CF71" w14:textId="3C1CFED2" w:rsidR="00C00AEA" w:rsidRPr="006441E5" w:rsidRDefault="00EC74DE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. 73 co 1 e co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C8B8" w14:textId="37F2BF35" w:rsidR="00C00AEA" w:rsidRPr="006441E5" w:rsidRDefault="00EC74DE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ber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4E3D5" w14:textId="34CA4FB6" w:rsidR="00C00AEA" w:rsidRPr="006441E5" w:rsidRDefault="00EC74DE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2392" w14:textId="41E852CE" w:rsidR="00C00AEA" w:rsidRPr="00186D54" w:rsidRDefault="00EC74DE" w:rsidP="00C00AEA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86D54">
              <w:rPr>
                <w:b/>
                <w:bCs/>
                <w:color w:val="000000" w:themeColor="text1"/>
                <w:sz w:val="18"/>
                <w:szCs w:val="18"/>
              </w:rPr>
              <w:t>1 ^ U.P.</w:t>
            </w:r>
          </w:p>
        </w:tc>
      </w:tr>
      <w:tr w:rsidR="00C00AEA" w:rsidRPr="00E7566D" w14:paraId="614816AC" w14:textId="77777777" w:rsidTr="0000215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973D" w14:textId="77777777" w:rsidR="00C00AEA" w:rsidRPr="00002155" w:rsidRDefault="00C00AEA" w:rsidP="00C00AEA">
            <w:pPr>
              <w:pStyle w:val="Paragrafoelenco"/>
              <w:numPr>
                <w:ilvl w:val="0"/>
                <w:numId w:val="1"/>
              </w:num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E4A8" w14:textId="70E872A2" w:rsidR="00C00AEA" w:rsidRPr="006441E5" w:rsidRDefault="0032248C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9/2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EC41" w14:textId="1CAEFC51" w:rsidR="00C00AEA" w:rsidRPr="006441E5" w:rsidRDefault="0032248C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6/23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650AD" w14:textId="20743140" w:rsidR="00C00AEA" w:rsidRPr="006441E5" w:rsidRDefault="0032248C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araru</w:t>
            </w:r>
            <w:proofErr w:type="spellEnd"/>
            <w:r>
              <w:rPr>
                <w:sz w:val="18"/>
                <w:szCs w:val="18"/>
              </w:rPr>
              <w:t xml:space="preserve"> Ig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FF9A" w14:textId="4BE1E63F" w:rsidR="00C00AEA" w:rsidRPr="006441E5" w:rsidRDefault="0032248C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ib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6912" w14:textId="05B0E1F9" w:rsidR="00C00AEA" w:rsidRPr="006441E5" w:rsidRDefault="0032248C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agna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6C53B" w14:textId="421311EE" w:rsidR="00C00AEA" w:rsidRPr="006441E5" w:rsidRDefault="0032248C" w:rsidP="00C00AEA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Art. 497 bis </w:t>
            </w:r>
            <w:proofErr w:type="spellStart"/>
            <w:r>
              <w:rPr>
                <w:sz w:val="18"/>
                <w:szCs w:val="18"/>
                <w:lang w:val="en-US"/>
              </w:rPr>
              <w:t>c.p.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965A4" w14:textId="6F694C7E" w:rsidR="00C00AEA" w:rsidRPr="006441E5" w:rsidRDefault="0032248C" w:rsidP="00C00AEA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’Angel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D0C10" w14:textId="6B65D261" w:rsidR="00C00AEA" w:rsidRPr="006441E5" w:rsidRDefault="0032248C" w:rsidP="00C00AEA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.1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A667" w14:textId="77777777" w:rsidR="00C00AEA" w:rsidRPr="00186D54" w:rsidRDefault="0032248C" w:rsidP="00C00AEA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86D54">
              <w:rPr>
                <w:b/>
                <w:bCs/>
                <w:color w:val="000000" w:themeColor="text1"/>
                <w:sz w:val="18"/>
                <w:szCs w:val="18"/>
              </w:rPr>
              <w:t>Convalida di liberato</w:t>
            </w:r>
          </w:p>
          <w:p w14:paraId="622D5C18" w14:textId="77777777" w:rsidR="0032248C" w:rsidRPr="00186D54" w:rsidRDefault="0032248C" w:rsidP="00C00AEA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86D54">
              <w:rPr>
                <w:b/>
                <w:bCs/>
                <w:color w:val="000000" w:themeColor="text1"/>
                <w:sz w:val="18"/>
                <w:szCs w:val="18"/>
              </w:rPr>
              <w:t xml:space="preserve">Ok </w:t>
            </w:r>
            <w:proofErr w:type="spellStart"/>
            <w:r w:rsidRPr="00186D54">
              <w:rPr>
                <w:b/>
                <w:bCs/>
                <w:color w:val="000000" w:themeColor="text1"/>
                <w:sz w:val="18"/>
                <w:szCs w:val="18"/>
              </w:rPr>
              <w:t>stenotiptia</w:t>
            </w:r>
            <w:proofErr w:type="spellEnd"/>
            <w:r w:rsidRPr="00186D54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46D4803A" w14:textId="690C1A3F" w:rsidR="0032248C" w:rsidRPr="00186D54" w:rsidRDefault="0032248C" w:rsidP="00C00AEA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86D54">
              <w:rPr>
                <w:b/>
                <w:bCs/>
                <w:color w:val="000000" w:themeColor="text1"/>
                <w:sz w:val="18"/>
                <w:szCs w:val="18"/>
              </w:rPr>
              <w:t>Ok interprete</w:t>
            </w:r>
          </w:p>
        </w:tc>
      </w:tr>
      <w:tr w:rsidR="00C00AEA" w:rsidRPr="00E7566D" w14:paraId="312834F3" w14:textId="77777777" w:rsidTr="0000215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09FF" w14:textId="77777777" w:rsidR="00C00AEA" w:rsidRPr="00002155" w:rsidRDefault="00C00AEA" w:rsidP="00C00AEA">
            <w:pPr>
              <w:pStyle w:val="Paragrafoelenco"/>
              <w:numPr>
                <w:ilvl w:val="0"/>
                <w:numId w:val="1"/>
              </w:num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22511" w14:textId="255CB20C" w:rsidR="00C00AEA" w:rsidRPr="006441E5" w:rsidRDefault="0093369D" w:rsidP="00C00AEA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602/2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4F729" w14:textId="1A7226CF" w:rsidR="00C00AEA" w:rsidRPr="006441E5" w:rsidRDefault="0093369D" w:rsidP="00C00AEA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410/22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AEA5" w14:textId="14090BF1" w:rsidR="00C00AEA" w:rsidRPr="006441E5" w:rsidRDefault="0093369D" w:rsidP="00C00AEA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assallo Federic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C61C" w14:textId="25A37FC2" w:rsidR="00C00AEA" w:rsidRPr="006441E5" w:rsidRDefault="0093369D" w:rsidP="00C00AEA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b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F5AA" w14:textId="347BA746" w:rsidR="00C00AEA" w:rsidRPr="006441E5" w:rsidRDefault="0093369D" w:rsidP="00C00AEA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ibotto</w:t>
            </w:r>
            <w:proofErr w:type="spellEnd"/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5E44" w14:textId="12F51BBA" w:rsidR="00C00AEA" w:rsidRPr="006441E5" w:rsidRDefault="0093369D" w:rsidP="00C00AEA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Arr.572 </w:t>
            </w:r>
            <w:proofErr w:type="spellStart"/>
            <w:r>
              <w:rPr>
                <w:sz w:val="18"/>
                <w:szCs w:val="18"/>
                <w:lang w:val="en-US"/>
              </w:rPr>
              <w:t>c.p.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1291" w14:textId="1B5EA25B" w:rsidR="00C00AEA" w:rsidRPr="006441E5" w:rsidRDefault="0093369D" w:rsidP="00C00AEA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alco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49E7" w14:textId="48C080B2" w:rsidR="00C00AEA" w:rsidRPr="006441E5" w:rsidRDefault="0093369D" w:rsidP="00C00AEA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.3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D4E6" w14:textId="5181CF57" w:rsidR="00C00AEA" w:rsidRPr="00186D54" w:rsidRDefault="00557CE3" w:rsidP="00C00AEA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86D54">
              <w:rPr>
                <w:b/>
                <w:bCs/>
                <w:color w:val="000000" w:themeColor="text1"/>
                <w:sz w:val="18"/>
                <w:szCs w:val="18"/>
              </w:rPr>
              <w:t xml:space="preserve">1 </w:t>
            </w:r>
            <w:r w:rsidR="0093369D" w:rsidRPr="00186D54">
              <w:rPr>
                <w:b/>
                <w:bCs/>
                <w:color w:val="000000" w:themeColor="text1"/>
                <w:sz w:val="18"/>
                <w:szCs w:val="18"/>
              </w:rPr>
              <w:t>U.P.</w:t>
            </w:r>
          </w:p>
        </w:tc>
      </w:tr>
      <w:tr w:rsidR="00C00AEA" w:rsidRPr="00E7566D" w14:paraId="54E5A60F" w14:textId="77777777" w:rsidTr="0000215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552C" w14:textId="77777777" w:rsidR="00C00AEA" w:rsidRPr="00002155" w:rsidRDefault="00C00AEA" w:rsidP="00C00AEA">
            <w:pPr>
              <w:pStyle w:val="Paragrafoelenco"/>
              <w:numPr>
                <w:ilvl w:val="0"/>
                <w:numId w:val="1"/>
              </w:num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4AD3" w14:textId="436C5710" w:rsidR="00C00AEA" w:rsidRPr="006441E5" w:rsidRDefault="00557CE3" w:rsidP="00C00AEA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260/2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7432" w14:textId="333A9B84" w:rsidR="00C00AEA" w:rsidRPr="006441E5" w:rsidRDefault="00557CE3" w:rsidP="00C00AEA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718/22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593C" w14:textId="7A3135FB" w:rsidR="00C00AEA" w:rsidRPr="006441E5" w:rsidRDefault="00557CE3" w:rsidP="00C00AEA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occo Claudi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400A" w14:textId="2C3AC818" w:rsidR="00C00AEA" w:rsidRPr="006441E5" w:rsidRDefault="00557CE3" w:rsidP="00C00AEA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b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B964" w14:textId="106A7EA8" w:rsidR="00C00AEA" w:rsidRPr="006441E5" w:rsidRDefault="00557CE3" w:rsidP="00C00AEA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Fattori</w:t>
            </w:r>
            <w:proofErr w:type="spellEnd"/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C1189" w14:textId="11D929DC" w:rsidR="00C00AEA" w:rsidRPr="006441E5" w:rsidRDefault="00557CE3" w:rsidP="00C00AEA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Art. 609 bis co 1-2 609 </w:t>
            </w:r>
            <w:proofErr w:type="spellStart"/>
            <w:r>
              <w:rPr>
                <w:sz w:val="18"/>
                <w:szCs w:val="18"/>
                <w:lang w:val="en-US"/>
              </w:rPr>
              <w:t>te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co 1 quarter\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974D" w14:textId="15C28776" w:rsidR="00C00AEA" w:rsidRPr="006441E5" w:rsidRDefault="00557CE3" w:rsidP="00C00AEA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alco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396A" w14:textId="5B3D30E1" w:rsidR="00C00AEA" w:rsidRPr="006441E5" w:rsidRDefault="00557CE3" w:rsidP="00C00AEA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.4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8C8C" w14:textId="79AC37BB" w:rsidR="00C00AEA" w:rsidRPr="00186D54" w:rsidRDefault="00557CE3" w:rsidP="00C00AEA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86D54">
              <w:rPr>
                <w:b/>
                <w:bCs/>
                <w:color w:val="000000" w:themeColor="text1"/>
                <w:sz w:val="18"/>
                <w:szCs w:val="18"/>
              </w:rPr>
              <w:t>1 U.P.</w:t>
            </w:r>
          </w:p>
        </w:tc>
      </w:tr>
      <w:tr w:rsidR="00C00AEA" w:rsidRPr="00E7566D" w14:paraId="6331935F" w14:textId="77777777" w:rsidTr="0000215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2FFB" w14:textId="77777777" w:rsidR="00C00AEA" w:rsidRPr="00002155" w:rsidRDefault="00C00AEA" w:rsidP="00C00AEA">
            <w:pPr>
              <w:pStyle w:val="Paragrafoelenco"/>
              <w:numPr>
                <w:ilvl w:val="0"/>
                <w:numId w:val="1"/>
              </w:num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EBD8" w14:textId="3F0E075D" w:rsidR="00C00AEA" w:rsidRPr="006441E5" w:rsidRDefault="00C53B3F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1/2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D748A" w14:textId="2969ED4A" w:rsidR="00C00AEA" w:rsidRPr="006441E5" w:rsidRDefault="00C53B3F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2/22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BF62" w14:textId="02A94915" w:rsidR="00C00AEA" w:rsidRPr="006441E5" w:rsidRDefault="00C53B3F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naldi Massimilia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BFC9" w14:textId="1CAD7B92" w:rsidR="00C00AEA" w:rsidRPr="006441E5" w:rsidRDefault="00C53B3F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ib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849CE" w14:textId="4C72A70F" w:rsidR="00C00AEA" w:rsidRPr="006441E5" w:rsidRDefault="00C53B3F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uru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ozzolan</w:t>
            </w:r>
            <w:proofErr w:type="spellEnd"/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17C3" w14:textId="1B74FCA9" w:rsidR="00C00AEA" w:rsidRPr="006441E5" w:rsidRDefault="00C53B3F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. 646 c.p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68F5" w14:textId="2D48F869" w:rsidR="00C00AEA" w:rsidRPr="006441E5" w:rsidRDefault="00C53B3F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ccio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6607" w14:textId="4B0F567F" w:rsidR="00C00AEA" w:rsidRPr="006441E5" w:rsidRDefault="00C53B3F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1161" w14:textId="4482F290" w:rsidR="00C00AEA" w:rsidRPr="00186D54" w:rsidRDefault="00C53B3F" w:rsidP="00C00AEA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86D54">
              <w:rPr>
                <w:b/>
                <w:bCs/>
                <w:color w:val="000000" w:themeColor="text1"/>
                <w:sz w:val="18"/>
                <w:szCs w:val="18"/>
              </w:rPr>
              <w:t>Applicazione pena</w:t>
            </w:r>
          </w:p>
        </w:tc>
      </w:tr>
      <w:tr w:rsidR="00C77AAA" w:rsidRPr="00E7566D" w14:paraId="29E63899" w14:textId="77777777" w:rsidTr="0000215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F525" w14:textId="77777777" w:rsidR="00C77AAA" w:rsidRPr="00002155" w:rsidRDefault="00C77AAA" w:rsidP="00C00AEA">
            <w:pPr>
              <w:pStyle w:val="Paragrafoelenco"/>
              <w:numPr>
                <w:ilvl w:val="0"/>
                <w:numId w:val="1"/>
              </w:num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6D2C" w14:textId="510283A1" w:rsidR="00C77AAA" w:rsidRDefault="00C77AAA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2/2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1DEE" w14:textId="0D25A39D" w:rsidR="00C77AAA" w:rsidRDefault="00C77AAA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7/22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117E" w14:textId="57BFFE50" w:rsidR="00C77AAA" w:rsidRDefault="00C77AAA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ola Stefano è 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0D66" w14:textId="77777777" w:rsidR="00C77AAA" w:rsidRDefault="00C77AAA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015C" w14:textId="4685E9AA" w:rsidR="00C77AAA" w:rsidRDefault="00C77AAA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erradi</w:t>
            </w:r>
            <w:proofErr w:type="spellEnd"/>
            <w:r>
              <w:rPr>
                <w:sz w:val="18"/>
                <w:szCs w:val="18"/>
              </w:rPr>
              <w:t xml:space="preserve">, Malfatti </w:t>
            </w:r>
            <w:proofErr w:type="spellStart"/>
            <w:r>
              <w:rPr>
                <w:sz w:val="18"/>
                <w:szCs w:val="18"/>
              </w:rPr>
              <w:t>Godina</w:t>
            </w:r>
            <w:proofErr w:type="spellEnd"/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F147" w14:textId="63C0F38B" w:rsidR="00C77AAA" w:rsidRDefault="00C77AAA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 81, 323 c.p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F5E0" w14:textId="26CE2EB4" w:rsidR="00C77AAA" w:rsidRDefault="00C77AAA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n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7E58" w14:textId="6E810D8F" w:rsidR="00C77AAA" w:rsidRDefault="00C77AAA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6EC5B" w14:textId="0375C599" w:rsidR="00C77AAA" w:rsidRPr="00186D54" w:rsidRDefault="00C77AAA" w:rsidP="00C00AEA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86D54">
              <w:rPr>
                <w:b/>
                <w:bCs/>
                <w:color w:val="000000" w:themeColor="text1"/>
                <w:sz w:val="18"/>
                <w:szCs w:val="18"/>
              </w:rPr>
              <w:t>repliche</w:t>
            </w:r>
          </w:p>
        </w:tc>
      </w:tr>
      <w:tr w:rsidR="00C00AEA" w:rsidRPr="00E7566D" w14:paraId="02E2C113" w14:textId="77777777" w:rsidTr="0000215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DF02" w14:textId="77777777" w:rsidR="00C00AEA" w:rsidRPr="00002155" w:rsidRDefault="00C00AEA" w:rsidP="00C00AEA">
            <w:pPr>
              <w:pStyle w:val="Paragrafoelenco"/>
              <w:numPr>
                <w:ilvl w:val="0"/>
                <w:numId w:val="1"/>
              </w:num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8942" w14:textId="3C46D4A4" w:rsidR="00C00AEA" w:rsidRPr="006441E5" w:rsidRDefault="000749D5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4/2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19074" w14:textId="33DA474B" w:rsidR="00C00AEA" w:rsidRPr="006441E5" w:rsidRDefault="000749D5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43/22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F8610" w14:textId="381E01F6" w:rsidR="00C00AEA" w:rsidRPr="006441E5" w:rsidRDefault="000749D5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Zlate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ria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D812" w14:textId="7875F922" w:rsidR="00C00AEA" w:rsidRPr="006441E5" w:rsidRDefault="000749D5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ib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1697" w14:textId="068A3A9B" w:rsidR="00C00AEA" w:rsidRPr="006441E5" w:rsidRDefault="000749D5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ratucello</w:t>
            </w:r>
            <w:proofErr w:type="spellEnd"/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B4F7C" w14:textId="09A4202F" w:rsidR="00C00AEA" w:rsidRPr="0020286A" w:rsidRDefault="000749D5" w:rsidP="00C00AEA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Art. 628, 612 </w:t>
            </w:r>
            <w:proofErr w:type="spellStart"/>
            <w:r>
              <w:rPr>
                <w:sz w:val="18"/>
                <w:szCs w:val="18"/>
                <w:lang w:val="en-US"/>
              </w:rPr>
              <w:t>c.p.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1D78" w14:textId="20BC18E7" w:rsidR="00C00AEA" w:rsidRPr="006441E5" w:rsidRDefault="000749D5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’Arp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3AC5" w14:textId="10336A51" w:rsidR="00C00AEA" w:rsidRPr="006441E5" w:rsidRDefault="000749D5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578E" w14:textId="270FFD86" w:rsidR="00C00AEA" w:rsidRDefault="000749D5" w:rsidP="00C00AEA">
            <w:pPr>
              <w:spacing w:line="36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C5F99">
              <w:rPr>
                <w:b/>
                <w:bCs/>
                <w:color w:val="000000" w:themeColor="text1"/>
                <w:sz w:val="18"/>
                <w:szCs w:val="18"/>
              </w:rPr>
              <w:t>1 U.P.</w:t>
            </w:r>
          </w:p>
        </w:tc>
      </w:tr>
      <w:tr w:rsidR="00C00AEA" w:rsidRPr="00E7566D" w14:paraId="1E36DEC6" w14:textId="77777777" w:rsidTr="0000215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C34C" w14:textId="77777777" w:rsidR="00C00AEA" w:rsidRPr="00002155" w:rsidRDefault="00C00AEA" w:rsidP="00C00AEA">
            <w:pPr>
              <w:pStyle w:val="Paragrafoelenco"/>
              <w:numPr>
                <w:ilvl w:val="0"/>
                <w:numId w:val="1"/>
              </w:num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F953" w14:textId="035C2088" w:rsidR="00C00AEA" w:rsidRDefault="000D4814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/2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C043" w14:textId="4C9272D4" w:rsidR="00C00AEA" w:rsidRDefault="000D4814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7/18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C5C0" w14:textId="707B53D6" w:rsidR="00C00AEA" w:rsidRDefault="000D4814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eria</w:t>
            </w:r>
            <w:proofErr w:type="spellEnd"/>
            <w:r>
              <w:rPr>
                <w:sz w:val="18"/>
                <w:szCs w:val="18"/>
              </w:rPr>
              <w:t xml:space="preserve"> Erika + 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1072" w14:textId="6553FC54" w:rsidR="00C00AEA" w:rsidRDefault="000D4814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ib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BA02" w14:textId="1C056F2C" w:rsidR="00C00AEA" w:rsidRDefault="000D4814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ragasso</w:t>
            </w:r>
            <w:proofErr w:type="spellEnd"/>
            <w:r>
              <w:rPr>
                <w:sz w:val="18"/>
                <w:szCs w:val="18"/>
              </w:rPr>
              <w:t xml:space="preserve"> – Druda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4BB56" w14:textId="210BAF28" w:rsidR="00C00AEA" w:rsidRPr="00EE3E13" w:rsidRDefault="000D4814" w:rsidP="00C00AEA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Art. 110, 81 cp 3 </w:t>
            </w:r>
            <w:proofErr w:type="spellStart"/>
            <w:proofErr w:type="gramStart"/>
            <w:r>
              <w:rPr>
                <w:sz w:val="18"/>
                <w:szCs w:val="18"/>
                <w:lang w:val="en-US"/>
              </w:rPr>
              <w:t>D.lg</w:t>
            </w:r>
            <w:proofErr w:type="spellEnd"/>
            <w:proofErr w:type="gramEnd"/>
            <w:r>
              <w:rPr>
                <w:sz w:val="18"/>
                <w:szCs w:val="18"/>
                <w:lang w:val="en-US"/>
              </w:rPr>
              <w:t xml:space="preserve"> 74/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BF90" w14:textId="572E2A08" w:rsidR="00C00AEA" w:rsidRDefault="000D4814" w:rsidP="00C00AEA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Peraro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D1C0" w14:textId="6D18096B" w:rsidR="00C00AEA" w:rsidRDefault="000D4814" w:rsidP="00C00AEA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.2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95CF" w14:textId="32C0EE97" w:rsidR="00C00AEA" w:rsidRDefault="000D4814" w:rsidP="00C00AEA">
            <w:pPr>
              <w:spacing w:line="36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186D54">
              <w:rPr>
                <w:b/>
                <w:bCs/>
                <w:color w:val="000000" w:themeColor="text1"/>
                <w:sz w:val="18"/>
                <w:szCs w:val="18"/>
              </w:rPr>
              <w:t>Nullità decreto che dispone il giudizio</w:t>
            </w:r>
          </w:p>
        </w:tc>
      </w:tr>
      <w:tr w:rsidR="00C00AEA" w:rsidRPr="00E7566D" w14:paraId="743BC58B" w14:textId="77777777" w:rsidTr="0000215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45C9" w14:textId="77777777" w:rsidR="00C00AEA" w:rsidRPr="00002155" w:rsidRDefault="00C00AEA" w:rsidP="00C00AEA">
            <w:pPr>
              <w:pStyle w:val="Paragrafoelenco"/>
              <w:numPr>
                <w:ilvl w:val="0"/>
                <w:numId w:val="1"/>
              </w:num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0A38" w14:textId="5C3CE7C4" w:rsidR="00C00AEA" w:rsidRPr="00A64DD9" w:rsidRDefault="00DD5FEC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1/2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EFD8" w14:textId="388ED2CA" w:rsidR="00C00AEA" w:rsidRPr="00A64DD9" w:rsidRDefault="00DD5FEC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5/22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01B9" w14:textId="4A111395" w:rsidR="00C00AEA" w:rsidRPr="00A64DD9" w:rsidRDefault="00DD5FEC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etti Matte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B7EC" w14:textId="4CA930EE" w:rsidR="00C00AEA" w:rsidRPr="00A64DD9" w:rsidRDefault="00DD5FEC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ib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CEE5" w14:textId="0ECFD321" w:rsidR="00C00AEA" w:rsidRPr="00A64DD9" w:rsidRDefault="00DD5FEC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ibardi</w:t>
            </w:r>
            <w:proofErr w:type="spellEnd"/>
            <w:r>
              <w:rPr>
                <w:sz w:val="18"/>
                <w:szCs w:val="18"/>
              </w:rPr>
              <w:t xml:space="preserve"> – Adami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1231" w14:textId="194D7892" w:rsidR="00C00AEA" w:rsidRPr="00A64DD9" w:rsidRDefault="00DD5FEC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t. 223 co 1, 216, co 3, 219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A3F6" w14:textId="7EE36324" w:rsidR="00C00AEA" w:rsidRPr="00A64DD9" w:rsidRDefault="00DD5FEC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uni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FD1D" w14:textId="78F4E9A5" w:rsidR="00C00AEA" w:rsidRPr="00A64DD9" w:rsidRDefault="00DD5FEC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3F58" w14:textId="63C0F6EB" w:rsidR="00C00AEA" w:rsidRPr="00A64DD9" w:rsidRDefault="00DD5FEC" w:rsidP="00C00AE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U.P.</w:t>
            </w:r>
          </w:p>
        </w:tc>
      </w:tr>
      <w:tr w:rsidR="00C00AEA" w:rsidRPr="00E7566D" w14:paraId="66BB0D03" w14:textId="77777777" w:rsidTr="0000215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D366" w14:textId="77777777" w:rsidR="00C00AEA" w:rsidRPr="00002155" w:rsidRDefault="00C00AEA" w:rsidP="00C00AEA">
            <w:pPr>
              <w:pStyle w:val="Paragrafoelenco"/>
              <w:numPr>
                <w:ilvl w:val="0"/>
                <w:numId w:val="1"/>
              </w:num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2DD5" w14:textId="13F24F4C" w:rsidR="00C00AEA" w:rsidRPr="00A64DD9" w:rsidRDefault="002049FE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8/2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3BE4" w14:textId="3D155275" w:rsidR="00C00AEA" w:rsidRPr="00A64DD9" w:rsidRDefault="002049FE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63/22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68CE" w14:textId="08799EDB" w:rsidR="00C00AEA" w:rsidRPr="00A64DD9" w:rsidRDefault="002049FE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Rosa Carmel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6B8D" w14:textId="37571199" w:rsidR="00C00AEA" w:rsidRPr="00A64DD9" w:rsidRDefault="002049FE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ib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A2FC" w14:textId="6E208AFC" w:rsidR="00C00AEA" w:rsidRPr="00A64DD9" w:rsidRDefault="002049FE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mpena</w:t>
            </w:r>
            <w:proofErr w:type="spellEnd"/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A88A" w14:textId="47F056AF" w:rsidR="00C00AEA" w:rsidRPr="00A64DD9" w:rsidRDefault="002049FE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t8 del </w:t>
            </w:r>
            <w:proofErr w:type="spellStart"/>
            <w:r>
              <w:rPr>
                <w:sz w:val="18"/>
                <w:szCs w:val="18"/>
              </w:rPr>
              <w:t>d.lgs</w:t>
            </w:r>
            <w:proofErr w:type="spellEnd"/>
            <w:r>
              <w:rPr>
                <w:sz w:val="18"/>
                <w:szCs w:val="18"/>
              </w:rPr>
              <w:t xml:space="preserve"> n. 74/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9969" w14:textId="049A9E70" w:rsidR="00C00AEA" w:rsidRPr="00A64DD9" w:rsidRDefault="002049FE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uni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44D6" w14:textId="71AA5F17" w:rsidR="00C00AEA" w:rsidRPr="00A64DD9" w:rsidRDefault="002049FE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8A9A" w14:textId="1AC16B45" w:rsidR="00C00AEA" w:rsidRPr="00A64DD9" w:rsidRDefault="002049FE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U.P.</w:t>
            </w:r>
          </w:p>
        </w:tc>
      </w:tr>
      <w:tr w:rsidR="00C00AEA" w:rsidRPr="00E7566D" w14:paraId="43BB2879" w14:textId="77777777" w:rsidTr="0000215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1952" w14:textId="77777777" w:rsidR="00C00AEA" w:rsidRPr="00002155" w:rsidRDefault="00C00AEA" w:rsidP="00C00AEA">
            <w:pPr>
              <w:pStyle w:val="Paragrafoelenco"/>
              <w:numPr>
                <w:ilvl w:val="0"/>
                <w:numId w:val="1"/>
              </w:num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C97F" w14:textId="0F41604D" w:rsidR="00C00AEA" w:rsidRPr="00A64DD9" w:rsidRDefault="0060614B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3/2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F403" w14:textId="1A8D1592" w:rsidR="00C00AEA" w:rsidRPr="00A64DD9" w:rsidRDefault="0060614B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/23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FFFD" w14:textId="78780080" w:rsidR="00C00AEA" w:rsidRPr="00A64DD9" w:rsidRDefault="0060614B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colin </w:t>
            </w:r>
            <w:proofErr w:type="spellStart"/>
            <w:r>
              <w:rPr>
                <w:sz w:val="18"/>
                <w:szCs w:val="18"/>
              </w:rPr>
              <w:t>tiziana</w:t>
            </w:r>
            <w:proofErr w:type="spellEnd"/>
            <w:r>
              <w:rPr>
                <w:sz w:val="18"/>
                <w:szCs w:val="18"/>
              </w:rPr>
              <w:t xml:space="preserve"> + 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7223" w14:textId="5DC76D28" w:rsidR="00C00AEA" w:rsidRPr="00A64DD9" w:rsidRDefault="0060614B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ib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91C4" w14:textId="3929C54D" w:rsidR="00C00AEA" w:rsidRPr="00A64DD9" w:rsidRDefault="0060614B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bini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D901" w14:textId="1551A227" w:rsidR="00C00AEA" w:rsidRPr="00A64DD9" w:rsidRDefault="0060614B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. 110 c.p., 223, 216 co 1 n.1, 219 co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DC2C" w14:textId="2E7BC285" w:rsidR="00C00AEA" w:rsidRPr="00A64DD9" w:rsidRDefault="0060614B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uni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5189" w14:textId="3261F3C2" w:rsidR="00C00AEA" w:rsidRPr="00A64DD9" w:rsidRDefault="0060614B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CE89" w14:textId="20DAF307" w:rsidR="00C00AEA" w:rsidRPr="00A64DD9" w:rsidRDefault="0060614B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U.P.</w:t>
            </w:r>
          </w:p>
        </w:tc>
      </w:tr>
      <w:tr w:rsidR="00C00AEA" w:rsidRPr="00E7566D" w14:paraId="647D0417" w14:textId="77777777" w:rsidTr="0000215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C9D9" w14:textId="77777777" w:rsidR="00C00AEA" w:rsidRPr="00002155" w:rsidRDefault="00C00AEA" w:rsidP="00C00AEA">
            <w:pPr>
              <w:pStyle w:val="Paragrafoelenco"/>
              <w:numPr>
                <w:ilvl w:val="0"/>
                <w:numId w:val="1"/>
              </w:num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9C8A" w14:textId="09FC2C84" w:rsidR="00C00AEA" w:rsidRPr="00A64DD9" w:rsidRDefault="00681A2A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9/2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FEB2" w14:textId="0EE4129B" w:rsidR="00C00AEA" w:rsidRPr="00A64DD9" w:rsidRDefault="00681A2A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7/22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E514" w14:textId="4D2DCB42" w:rsidR="00C00AEA" w:rsidRPr="00A64DD9" w:rsidRDefault="00557A50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eda </w:t>
            </w:r>
            <w:proofErr w:type="spellStart"/>
            <w:r>
              <w:rPr>
                <w:sz w:val="18"/>
                <w:szCs w:val="18"/>
              </w:rPr>
              <w:t>Valeriu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2F1F" w14:textId="64590CE7" w:rsidR="00C00AEA" w:rsidRPr="00A64DD9" w:rsidRDefault="00557A50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ib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7FAC" w14:textId="4A460AC2" w:rsidR="00C00AEA" w:rsidRPr="00A64DD9" w:rsidRDefault="00557A50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go</w:t>
            </w:r>
            <w:proofErr w:type="spellEnd"/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A0EF" w14:textId="4049D840" w:rsidR="00C00AEA" w:rsidRPr="00A64DD9" w:rsidRDefault="00557A50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. 582 c.p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B430" w14:textId="1BB7CED7" w:rsidR="00C00AEA" w:rsidRPr="00A64DD9" w:rsidRDefault="00557A50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co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543A" w14:textId="13D18261" w:rsidR="00C00AEA" w:rsidRPr="00A64DD9" w:rsidRDefault="00557A50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1728" w14:textId="590BC622" w:rsidR="00C00AEA" w:rsidRPr="00C72797" w:rsidRDefault="00557A50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U.P.</w:t>
            </w:r>
          </w:p>
        </w:tc>
      </w:tr>
      <w:tr w:rsidR="00C00AEA" w:rsidRPr="00E7566D" w14:paraId="6D0E5D40" w14:textId="77777777" w:rsidTr="0000215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9593" w14:textId="77777777" w:rsidR="00C00AEA" w:rsidRPr="00002155" w:rsidRDefault="00C00AEA" w:rsidP="00C00AEA">
            <w:pPr>
              <w:pStyle w:val="Paragrafoelenco"/>
              <w:numPr>
                <w:ilvl w:val="0"/>
                <w:numId w:val="1"/>
              </w:num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D3D2" w14:textId="512ECEDF" w:rsidR="00C00AEA" w:rsidRPr="00A64DD9" w:rsidRDefault="004F16AF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/2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E51F" w14:textId="12AD2B4B" w:rsidR="00C00AEA" w:rsidRPr="00A64DD9" w:rsidRDefault="004F16AF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4/22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BB31" w14:textId="647B512E" w:rsidR="00C00AEA" w:rsidRPr="00A64DD9" w:rsidRDefault="004F16AF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’angelo Davide +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140D" w14:textId="3E589015" w:rsidR="00C00AEA" w:rsidRPr="00A64DD9" w:rsidRDefault="004F16AF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ib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1AF9" w14:textId="20DAA8BE" w:rsidR="00C00AEA" w:rsidRPr="00A64DD9" w:rsidRDefault="004F16AF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sotto</w:t>
            </w:r>
            <w:proofErr w:type="spellEnd"/>
            <w:r>
              <w:rPr>
                <w:sz w:val="18"/>
                <w:szCs w:val="18"/>
              </w:rPr>
              <w:t>- Pavone- Covi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C428" w14:textId="4217D71B" w:rsidR="00C00AEA" w:rsidRPr="00A64DD9" w:rsidRDefault="004F16AF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-. 612 c.p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1C8F" w14:textId="01DFB528" w:rsidR="00C00AEA" w:rsidRPr="00A64DD9" w:rsidRDefault="004F16AF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s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4E41" w14:textId="0DBB02B3" w:rsidR="00C00AEA" w:rsidRPr="00A64DD9" w:rsidRDefault="004F16AF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BED8" w14:textId="63C67785" w:rsidR="00C00AEA" w:rsidRPr="00C72797" w:rsidRDefault="004F16AF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U.P.</w:t>
            </w:r>
          </w:p>
        </w:tc>
      </w:tr>
      <w:tr w:rsidR="00C00AEA" w:rsidRPr="00E7566D" w14:paraId="61304D3D" w14:textId="77777777" w:rsidTr="0000215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BA17" w14:textId="77777777" w:rsidR="00C00AEA" w:rsidRPr="00002155" w:rsidRDefault="00C00AEA" w:rsidP="00C00AEA">
            <w:pPr>
              <w:pStyle w:val="Paragrafoelenco"/>
              <w:numPr>
                <w:ilvl w:val="0"/>
                <w:numId w:val="1"/>
              </w:num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BB64" w14:textId="648E17BB" w:rsidR="00C00AEA" w:rsidRPr="00865409" w:rsidRDefault="00777AC7" w:rsidP="00C00AEA">
            <w:pPr>
              <w:spacing w:line="360" w:lineRule="auto"/>
              <w:jc w:val="center"/>
            </w:pPr>
            <w:r>
              <w:t>2892/2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CD09" w14:textId="1BAB3698" w:rsidR="00C00AEA" w:rsidRPr="00865409" w:rsidRDefault="00777AC7" w:rsidP="00C00AEA">
            <w:pPr>
              <w:spacing w:line="360" w:lineRule="auto"/>
              <w:jc w:val="center"/>
            </w:pPr>
            <w:r>
              <w:t>4821/22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6A6B6" w14:textId="6AF2EF63" w:rsidR="00C00AEA" w:rsidRPr="00865409" w:rsidRDefault="00777AC7" w:rsidP="00C00AEA">
            <w:pPr>
              <w:spacing w:line="360" w:lineRule="auto"/>
              <w:jc w:val="center"/>
            </w:pPr>
            <w:r>
              <w:t>Mohammad Jafar + 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8928" w14:textId="20FCE71C" w:rsidR="00C00AEA" w:rsidRPr="00865409" w:rsidRDefault="00777AC7" w:rsidP="00C00AEA">
            <w:pPr>
              <w:spacing w:line="360" w:lineRule="auto"/>
              <w:jc w:val="center"/>
            </w:pPr>
            <w:proofErr w:type="spellStart"/>
            <w:r>
              <w:t>Lib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92BB" w14:textId="12F17287" w:rsidR="00C00AEA" w:rsidRPr="00865409" w:rsidRDefault="00777AC7" w:rsidP="00C00AEA">
            <w:pPr>
              <w:spacing w:line="360" w:lineRule="auto"/>
              <w:jc w:val="center"/>
            </w:pPr>
            <w:proofErr w:type="spellStart"/>
            <w:r>
              <w:t>Stellin</w:t>
            </w:r>
            <w:proofErr w:type="spellEnd"/>
            <w:r>
              <w:t xml:space="preserve">, </w:t>
            </w:r>
            <w:proofErr w:type="spellStart"/>
            <w:r>
              <w:t>Giglielmin</w:t>
            </w:r>
            <w:proofErr w:type="spellEnd"/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E98D" w14:textId="509DBF96" w:rsidR="00C00AEA" w:rsidRPr="00865409" w:rsidRDefault="00777AC7" w:rsidP="00777AC7">
            <w:pPr>
              <w:spacing w:line="360" w:lineRule="auto"/>
            </w:pPr>
            <w:r>
              <w:t xml:space="preserve">Art. 609 bis, 660 </w:t>
            </w:r>
            <w:proofErr w:type="spellStart"/>
            <w:proofErr w:type="gramStart"/>
            <w:r>
              <w:t>c.p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82FE" w14:textId="230E2F97" w:rsidR="00C00AEA" w:rsidRPr="00865409" w:rsidRDefault="00777AC7" w:rsidP="00C00AEA">
            <w:pPr>
              <w:spacing w:line="360" w:lineRule="auto"/>
              <w:jc w:val="center"/>
            </w:pPr>
            <w:r>
              <w:t>Ferre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09AA" w14:textId="570897B0" w:rsidR="00C00AEA" w:rsidRPr="00865409" w:rsidRDefault="00777AC7" w:rsidP="00C00AEA">
            <w:pPr>
              <w:spacing w:line="360" w:lineRule="auto"/>
              <w:jc w:val="center"/>
            </w:pPr>
            <w:r>
              <w:t>12.2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8BDC" w14:textId="68A9712B" w:rsidR="00C00AEA" w:rsidRPr="00C72797" w:rsidRDefault="00777AC7" w:rsidP="00C00AEA">
            <w:pPr>
              <w:spacing w:line="360" w:lineRule="auto"/>
              <w:jc w:val="center"/>
            </w:pPr>
            <w:bookmarkStart w:id="1" w:name="_GoBack"/>
            <w:bookmarkEnd w:id="1"/>
            <w:r>
              <w:t>Richiesta riti</w:t>
            </w:r>
          </w:p>
        </w:tc>
      </w:tr>
      <w:tr w:rsidR="00C00AEA" w:rsidRPr="00E7566D" w14:paraId="56B3B017" w14:textId="77777777" w:rsidTr="0000215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3C5D" w14:textId="77777777" w:rsidR="00C00AEA" w:rsidRPr="00002155" w:rsidRDefault="00C00AEA" w:rsidP="00C00AEA">
            <w:pPr>
              <w:pStyle w:val="Paragrafoelenco"/>
              <w:numPr>
                <w:ilvl w:val="0"/>
                <w:numId w:val="1"/>
              </w:num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49C77" w14:textId="2D8EB1D3" w:rsidR="00C00AEA" w:rsidRPr="00914A88" w:rsidRDefault="00C00AEA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2C9D" w14:textId="46BF222B" w:rsidR="00C00AEA" w:rsidRPr="00914A88" w:rsidRDefault="00C00AEA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6365" w14:textId="2AC79C2D" w:rsidR="00C00AEA" w:rsidRPr="00914A88" w:rsidRDefault="00C00AEA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E3CB" w14:textId="1390883F" w:rsidR="00C00AEA" w:rsidRPr="00914A88" w:rsidRDefault="00C00AEA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D53D" w14:textId="2588FE4D" w:rsidR="00C00AEA" w:rsidRPr="00914A88" w:rsidRDefault="00C00AEA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4D9D" w14:textId="7174B678" w:rsidR="00C00AEA" w:rsidRPr="00914A88" w:rsidRDefault="00C00AEA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72AD" w14:textId="5AFB3031" w:rsidR="00C00AEA" w:rsidRPr="00914A88" w:rsidRDefault="00C00AEA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2D3D" w14:textId="2B258F67" w:rsidR="00C00AEA" w:rsidRPr="00914A88" w:rsidRDefault="00C00AEA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6790" w14:textId="5B6E2245" w:rsidR="00C00AEA" w:rsidRPr="00C72797" w:rsidRDefault="00C00AEA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DB59A6" w:rsidRPr="00E7566D" w14:paraId="22BA2483" w14:textId="77777777" w:rsidTr="0000215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234B" w14:textId="77777777" w:rsidR="00DB59A6" w:rsidRPr="00002155" w:rsidRDefault="00DB59A6" w:rsidP="00C00AEA">
            <w:pPr>
              <w:pStyle w:val="Paragrafoelenco"/>
              <w:numPr>
                <w:ilvl w:val="0"/>
                <w:numId w:val="1"/>
              </w:num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201F1" w14:textId="77777777" w:rsidR="00DB59A6" w:rsidRPr="00914A88" w:rsidRDefault="00DB59A6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1A3E" w14:textId="77777777" w:rsidR="00DB59A6" w:rsidRPr="00914A88" w:rsidRDefault="00DB59A6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B65C" w14:textId="77777777" w:rsidR="00DB59A6" w:rsidRPr="00914A88" w:rsidRDefault="00DB59A6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A863" w14:textId="77777777" w:rsidR="00DB59A6" w:rsidRPr="00914A88" w:rsidRDefault="00DB59A6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0A3F2" w14:textId="77777777" w:rsidR="00DB59A6" w:rsidRPr="00914A88" w:rsidRDefault="00DB59A6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6DC7" w14:textId="77777777" w:rsidR="00DB59A6" w:rsidRPr="00914A88" w:rsidRDefault="00DB59A6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65698" w14:textId="77777777" w:rsidR="00DB59A6" w:rsidRPr="00914A88" w:rsidRDefault="00DB59A6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BCE5" w14:textId="77777777" w:rsidR="00DB59A6" w:rsidRPr="00914A88" w:rsidRDefault="00DB59A6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4F18" w14:textId="77777777" w:rsidR="00DB59A6" w:rsidRPr="00C72797" w:rsidRDefault="00DB59A6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C00AEA" w:rsidRPr="002E404F" w14:paraId="70A41F02" w14:textId="77777777" w:rsidTr="0000215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5A87" w14:textId="77777777" w:rsidR="00C00AEA" w:rsidRPr="00002155" w:rsidRDefault="00C00AEA" w:rsidP="00C00AEA">
            <w:pPr>
              <w:pStyle w:val="Paragrafoelenco"/>
              <w:numPr>
                <w:ilvl w:val="0"/>
                <w:numId w:val="1"/>
              </w:num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2B69" w14:textId="1DEDA200" w:rsidR="00C00AEA" w:rsidRPr="00914A88" w:rsidRDefault="00C64FF1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1/2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0423F" w14:textId="7591795C" w:rsidR="00C00AEA" w:rsidRPr="00914A88" w:rsidRDefault="00C64FF1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1/23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4253" w14:textId="65D953D7" w:rsidR="00C00AEA" w:rsidRPr="00914A88" w:rsidRDefault="00C64FF1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eghel</w:t>
            </w:r>
            <w:proofErr w:type="spellEnd"/>
            <w:r>
              <w:rPr>
                <w:sz w:val="18"/>
                <w:szCs w:val="18"/>
              </w:rPr>
              <w:t xml:space="preserve"> + 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6962" w14:textId="44FF8E8F" w:rsidR="00C00AEA" w:rsidRPr="00914A88" w:rsidRDefault="00C64FF1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ib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9890" w14:textId="17364447" w:rsidR="00C00AEA" w:rsidRPr="00914A88" w:rsidRDefault="00C64FF1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anieletto</w:t>
            </w:r>
            <w:proofErr w:type="spellEnd"/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9C7D" w14:textId="3383D4BF" w:rsidR="00C00AEA" w:rsidRPr="00914A88" w:rsidRDefault="00C64FF1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3 </w:t>
            </w:r>
            <w:proofErr w:type="spellStart"/>
            <w:r>
              <w:rPr>
                <w:sz w:val="18"/>
                <w:szCs w:val="18"/>
              </w:rPr>
              <w:t>cp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2886" w14:textId="0CA25378" w:rsidR="00C00AEA" w:rsidRPr="00914A88" w:rsidRDefault="00C64FF1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s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7099" w14:textId="5A04D701" w:rsidR="00C00AEA" w:rsidRPr="00914A88" w:rsidRDefault="00C64FF1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8835" w14:textId="028FA0FE" w:rsidR="00C00AEA" w:rsidRPr="00C72797" w:rsidRDefault="00C64FF1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p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rch</w:t>
            </w:r>
            <w:proofErr w:type="spellEnd"/>
          </w:p>
        </w:tc>
      </w:tr>
      <w:tr w:rsidR="00C00AEA" w:rsidRPr="002E404F" w14:paraId="60E155E3" w14:textId="77777777" w:rsidTr="0000215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DDDD" w14:textId="77777777" w:rsidR="00C00AEA" w:rsidRPr="00002155" w:rsidRDefault="00C00AEA" w:rsidP="00C00AEA">
            <w:pPr>
              <w:pStyle w:val="Paragrafoelenco"/>
              <w:numPr>
                <w:ilvl w:val="0"/>
                <w:numId w:val="1"/>
              </w:num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882C" w14:textId="53DDA889" w:rsidR="00C00AEA" w:rsidRPr="00914A88" w:rsidRDefault="007660BB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1/2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C479" w14:textId="210CC5FB" w:rsidR="00C00AEA" w:rsidRPr="00914A88" w:rsidRDefault="007660BB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9/22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0A2F" w14:textId="34E1EAE5" w:rsidR="00C00AEA" w:rsidRPr="00914A88" w:rsidRDefault="007660BB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inuncini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77B4" w14:textId="6030612D" w:rsidR="00C00AEA" w:rsidRPr="00914A88" w:rsidRDefault="007660BB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ib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0AEE" w14:textId="098C6974" w:rsidR="00C00AEA" w:rsidRPr="00914A88" w:rsidRDefault="007660BB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pi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44CC" w14:textId="34F71394" w:rsidR="00C00AEA" w:rsidRPr="00914A88" w:rsidRDefault="007660BB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90 bis </w:t>
            </w:r>
            <w:proofErr w:type="spellStart"/>
            <w:r>
              <w:rPr>
                <w:sz w:val="18"/>
                <w:szCs w:val="18"/>
              </w:rPr>
              <w:t>cp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1528" w14:textId="522A0589" w:rsidR="00C00AEA" w:rsidRPr="00914A88" w:rsidRDefault="007660BB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li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9193" w14:textId="63F0889A" w:rsidR="00C00AEA" w:rsidRPr="00914A88" w:rsidRDefault="007660BB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798F" w14:textId="2C7C23FC" w:rsidR="00C00AEA" w:rsidRPr="00C72797" w:rsidRDefault="007660BB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pp</w:t>
            </w:r>
            <w:proofErr w:type="spellEnd"/>
            <w:r>
              <w:rPr>
                <w:sz w:val="18"/>
                <w:szCs w:val="18"/>
              </w:rPr>
              <w:t xml:space="preserve"> arch. </w:t>
            </w:r>
          </w:p>
        </w:tc>
      </w:tr>
      <w:tr w:rsidR="00C00AEA" w:rsidRPr="002E404F" w14:paraId="00F118C1" w14:textId="77777777" w:rsidTr="0000215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E75D" w14:textId="4D78AC55" w:rsidR="00C00AEA" w:rsidRPr="00272063" w:rsidRDefault="00C64FF1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72063">
              <w:rPr>
                <w:sz w:val="18"/>
                <w:szCs w:val="18"/>
              </w:rPr>
              <w:t>2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BA97" w14:textId="43823BB9" w:rsidR="00C00AEA" w:rsidRPr="00272063" w:rsidRDefault="00272063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72063">
              <w:rPr>
                <w:sz w:val="18"/>
                <w:szCs w:val="18"/>
              </w:rPr>
              <w:t>4899/2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0340" w14:textId="6ABC818F" w:rsidR="00C00AEA" w:rsidRPr="00272063" w:rsidRDefault="00272063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72063">
              <w:rPr>
                <w:sz w:val="18"/>
                <w:szCs w:val="18"/>
              </w:rPr>
              <w:t>3277/23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AAA1" w14:textId="59C9E402" w:rsidR="00C00AEA" w:rsidRPr="00272063" w:rsidRDefault="00272063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 w:rsidRPr="00272063">
              <w:rPr>
                <w:sz w:val="18"/>
                <w:szCs w:val="18"/>
              </w:rPr>
              <w:t>Fikri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D068" w14:textId="771F688F" w:rsidR="00C00AEA" w:rsidRPr="00272063" w:rsidRDefault="00272063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 w:rsidRPr="00272063">
              <w:rPr>
                <w:sz w:val="18"/>
                <w:szCs w:val="18"/>
              </w:rPr>
              <w:t>Lib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119A" w14:textId="1E520B6F" w:rsidR="00C00AEA" w:rsidRPr="00272063" w:rsidRDefault="00272063" w:rsidP="00C00AEA">
            <w:pPr>
              <w:jc w:val="center"/>
              <w:rPr>
                <w:sz w:val="18"/>
                <w:szCs w:val="18"/>
              </w:rPr>
            </w:pPr>
            <w:r w:rsidRPr="00272063">
              <w:rPr>
                <w:sz w:val="18"/>
                <w:szCs w:val="18"/>
              </w:rPr>
              <w:t>Sartori S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C2965" w14:textId="5A455953" w:rsidR="00C00AEA" w:rsidRPr="00272063" w:rsidRDefault="00272063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72063">
              <w:rPr>
                <w:sz w:val="18"/>
                <w:szCs w:val="18"/>
              </w:rPr>
              <w:t xml:space="preserve">582 </w:t>
            </w:r>
            <w:proofErr w:type="spellStart"/>
            <w:r w:rsidRPr="00272063">
              <w:rPr>
                <w:sz w:val="18"/>
                <w:szCs w:val="18"/>
              </w:rPr>
              <w:t>cp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E979" w14:textId="5CD2E85B" w:rsidR="00C00AEA" w:rsidRPr="00272063" w:rsidRDefault="00272063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72063">
              <w:rPr>
                <w:sz w:val="18"/>
                <w:szCs w:val="18"/>
              </w:rPr>
              <w:t>Din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A260" w14:textId="1929A96B" w:rsidR="00C00AEA" w:rsidRPr="00272063" w:rsidRDefault="00272063" w:rsidP="00C00AE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72063">
              <w:rPr>
                <w:sz w:val="18"/>
                <w:szCs w:val="18"/>
              </w:rPr>
              <w:t>12.5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E110" w14:textId="7C04EFD2" w:rsidR="00C00AEA" w:rsidRPr="00272063" w:rsidRDefault="00272063" w:rsidP="00C00AE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72063">
              <w:rPr>
                <w:b/>
                <w:bCs/>
                <w:sz w:val="18"/>
                <w:szCs w:val="18"/>
              </w:rPr>
              <w:t>Arch</w:t>
            </w:r>
            <w:proofErr w:type="spellEnd"/>
            <w:r w:rsidRPr="00272063">
              <w:rPr>
                <w:b/>
                <w:bCs/>
                <w:sz w:val="18"/>
                <w:szCs w:val="18"/>
              </w:rPr>
              <w:t xml:space="preserve"> non accolta</w:t>
            </w:r>
          </w:p>
        </w:tc>
      </w:tr>
      <w:tr w:rsidR="00C00AEA" w:rsidRPr="002E404F" w14:paraId="5CCE8DB6" w14:textId="77777777" w:rsidTr="0000215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BC9E" w14:textId="7DBDEDAA" w:rsidR="00C00AEA" w:rsidRPr="002E6880" w:rsidRDefault="00C64FF1" w:rsidP="00C00AEA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B7D3" w14:textId="1E8EFC02" w:rsidR="00C00AEA" w:rsidRPr="002E6880" w:rsidRDefault="00BF7614" w:rsidP="00C00AEA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232/2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F00AE" w14:textId="080E20D6" w:rsidR="00C00AEA" w:rsidRPr="002E6880" w:rsidRDefault="00BF7614" w:rsidP="00C00AEA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8/22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E3B0" w14:textId="6FFF1A2A" w:rsidR="00C00AEA" w:rsidRPr="002E6880" w:rsidRDefault="00BF7614" w:rsidP="00C00AEA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hidott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8D8F" w14:textId="7175C28E" w:rsidR="00C00AEA" w:rsidRPr="002E6880" w:rsidRDefault="00BF7614" w:rsidP="00C00AEA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Lib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390C0" w14:textId="4CFC42E6" w:rsidR="00C00AEA" w:rsidRPr="002E6880" w:rsidRDefault="00BF7614" w:rsidP="00C00AEA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reggio G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4E9E4" w14:textId="67B7003D" w:rsidR="00C00AEA" w:rsidRPr="002E6880" w:rsidRDefault="00BF7614" w:rsidP="00C00AEA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646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cp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CF5B" w14:textId="6A9B4BAE" w:rsidR="00C00AEA" w:rsidRPr="002E6880" w:rsidRDefault="00BF7614" w:rsidP="00C00AEA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girlando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B5E4" w14:textId="7CE6F2B0" w:rsidR="00C00AEA" w:rsidRPr="002E6880" w:rsidRDefault="00BF7614" w:rsidP="00C00AEA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.0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D1E2" w14:textId="48EB416B" w:rsidR="00C00AEA" w:rsidRPr="002E6880" w:rsidRDefault="00BF7614" w:rsidP="00C00AEA">
            <w:pPr>
              <w:spacing w:line="360" w:lineRule="auto"/>
              <w:jc w:val="center"/>
              <w:rPr>
                <w:rFonts w:ascii="Verdana" w:hAnsi="Verdana"/>
                <w:b/>
                <w:sz w:val="13"/>
                <w:szCs w:val="15"/>
              </w:rPr>
            </w:pPr>
            <w:proofErr w:type="spellStart"/>
            <w:r>
              <w:rPr>
                <w:rFonts w:ascii="Verdana" w:hAnsi="Verdana"/>
                <w:b/>
                <w:sz w:val="13"/>
                <w:szCs w:val="15"/>
              </w:rPr>
              <w:t>Opp</w:t>
            </w:r>
            <w:proofErr w:type="spellEnd"/>
            <w:r>
              <w:rPr>
                <w:rFonts w:ascii="Verdana" w:hAnsi="Verdana"/>
                <w:b/>
                <w:sz w:val="13"/>
                <w:szCs w:val="15"/>
              </w:rPr>
              <w:t>. rinvio da 20.10.2023</w:t>
            </w:r>
          </w:p>
        </w:tc>
      </w:tr>
      <w:tr w:rsidR="00C00AEA" w:rsidRPr="002E404F" w14:paraId="68416162" w14:textId="77777777" w:rsidTr="0000215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AA48" w14:textId="707698ED" w:rsidR="00C00AEA" w:rsidRPr="001353AB" w:rsidRDefault="00C64FF1" w:rsidP="00C00AEA">
            <w:pPr>
              <w:spacing w:line="360" w:lineRule="auto"/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2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C0FD" w14:textId="6D85CB71" w:rsidR="00C00AEA" w:rsidRPr="001353AB" w:rsidRDefault="00C00AEA" w:rsidP="00C00AEA">
            <w:pPr>
              <w:spacing w:line="360" w:lineRule="auto"/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9D86" w14:textId="77777777" w:rsidR="00C00AEA" w:rsidRPr="001353AB" w:rsidRDefault="00C00AEA" w:rsidP="00C00AEA">
            <w:pPr>
              <w:spacing w:line="360" w:lineRule="auto"/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0203" w14:textId="77777777" w:rsidR="00C00AEA" w:rsidRPr="001353AB" w:rsidRDefault="00C00AEA" w:rsidP="00C00AEA">
            <w:pPr>
              <w:spacing w:line="360" w:lineRule="auto"/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E8E3" w14:textId="77777777" w:rsidR="00C00AEA" w:rsidRPr="001353AB" w:rsidRDefault="00C00AEA" w:rsidP="00C00AEA">
            <w:pPr>
              <w:spacing w:line="360" w:lineRule="auto"/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FDFE" w14:textId="77777777" w:rsidR="00C00AEA" w:rsidRPr="001353AB" w:rsidRDefault="00C00AEA" w:rsidP="00C00AEA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D595" w14:textId="77777777" w:rsidR="00C00AEA" w:rsidRPr="001353AB" w:rsidRDefault="00C00AEA" w:rsidP="00C00AEA">
            <w:pPr>
              <w:spacing w:line="360" w:lineRule="auto"/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ACF0" w14:textId="77777777" w:rsidR="00C00AEA" w:rsidRPr="001353AB" w:rsidRDefault="00C00AEA" w:rsidP="00C00AEA">
            <w:pPr>
              <w:spacing w:line="360" w:lineRule="auto"/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5E1B" w14:textId="77777777" w:rsidR="00C00AEA" w:rsidRPr="001353AB" w:rsidRDefault="00C00AEA" w:rsidP="00C00AEA">
            <w:pPr>
              <w:spacing w:line="360" w:lineRule="auto"/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39CE" w14:textId="77777777" w:rsidR="00C00AEA" w:rsidRPr="001353AB" w:rsidRDefault="00C00AEA" w:rsidP="00C00AEA">
            <w:pPr>
              <w:spacing w:line="360" w:lineRule="auto"/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</w:tr>
      <w:tr w:rsidR="00C00AEA" w:rsidRPr="002E404F" w14:paraId="26CA1AA7" w14:textId="77777777" w:rsidTr="0000215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2E72" w14:textId="7055825C" w:rsidR="00C00AEA" w:rsidRPr="002E404F" w:rsidRDefault="00C64FF1" w:rsidP="00C00AE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8CA4" w14:textId="1FC36C4B" w:rsidR="00C00AEA" w:rsidRPr="002E404F" w:rsidRDefault="00C00AEA" w:rsidP="00C00AE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26B9" w14:textId="77777777" w:rsidR="00C00AEA" w:rsidRPr="002E404F" w:rsidRDefault="00C00AEA" w:rsidP="00C00AE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7B6C" w14:textId="77777777" w:rsidR="00C00AEA" w:rsidRPr="002E404F" w:rsidRDefault="00C00AEA" w:rsidP="00C00AEA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AD83" w14:textId="77777777" w:rsidR="00C00AEA" w:rsidRPr="002E404F" w:rsidRDefault="00C00AEA" w:rsidP="00C00AE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34D0" w14:textId="77777777" w:rsidR="00C00AEA" w:rsidRPr="002E404F" w:rsidRDefault="00C00AEA" w:rsidP="00C00AE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C836" w14:textId="77777777" w:rsidR="00C00AEA" w:rsidRPr="002E404F" w:rsidRDefault="00C00AEA" w:rsidP="00C00AE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7F62" w14:textId="77777777" w:rsidR="00C00AEA" w:rsidRPr="002E404F" w:rsidRDefault="00C00AEA" w:rsidP="00C00AE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A7AE" w14:textId="77777777" w:rsidR="00C00AEA" w:rsidRPr="002E404F" w:rsidRDefault="00C00AEA" w:rsidP="00C00AE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B4EF" w14:textId="77777777" w:rsidR="00C00AEA" w:rsidRPr="002E404F" w:rsidRDefault="00C00AEA" w:rsidP="00C00AE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C00AEA" w:rsidRPr="002E404F" w14:paraId="7189C2C2" w14:textId="77777777" w:rsidTr="0000215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C29D" w14:textId="3BCAF13A" w:rsidR="00C00AEA" w:rsidRPr="002E404F" w:rsidRDefault="00C64FF1" w:rsidP="00C00AE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C0DC" w14:textId="4BE8A3E7" w:rsidR="00C00AEA" w:rsidRPr="002E404F" w:rsidRDefault="00C00AEA" w:rsidP="00C00AE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755E" w14:textId="77777777" w:rsidR="00C00AEA" w:rsidRPr="002E404F" w:rsidRDefault="00C00AEA" w:rsidP="00C00AE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4886" w14:textId="77777777" w:rsidR="00C00AEA" w:rsidRPr="002E404F" w:rsidRDefault="00C00AEA" w:rsidP="00C00AEA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316C" w14:textId="77777777" w:rsidR="00C00AEA" w:rsidRPr="002E404F" w:rsidRDefault="00C00AEA" w:rsidP="00C00AE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AF90" w14:textId="77777777" w:rsidR="00C00AEA" w:rsidRPr="002E404F" w:rsidRDefault="00C00AEA" w:rsidP="00C00AE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EB0C" w14:textId="77777777" w:rsidR="00C00AEA" w:rsidRPr="002E404F" w:rsidRDefault="00C00AEA" w:rsidP="00C00AE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0CFE" w14:textId="77777777" w:rsidR="00C00AEA" w:rsidRPr="002E404F" w:rsidRDefault="00C00AEA" w:rsidP="00C00AE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39BF" w14:textId="77777777" w:rsidR="00C00AEA" w:rsidRPr="002E404F" w:rsidRDefault="00C00AEA" w:rsidP="00C00AE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4D8C" w14:textId="77777777" w:rsidR="00C00AEA" w:rsidRPr="002E404F" w:rsidRDefault="00C00AEA" w:rsidP="00C00AE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C00AEA" w:rsidRPr="002E404F" w14:paraId="67E7C6F9" w14:textId="77777777" w:rsidTr="0000215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9A39" w14:textId="77777777" w:rsidR="00C00AEA" w:rsidRPr="002E404F" w:rsidRDefault="00C00AEA" w:rsidP="00C00AE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D161" w14:textId="010AD7E2" w:rsidR="00C00AEA" w:rsidRPr="002E404F" w:rsidRDefault="00C00AEA" w:rsidP="00C00AE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5A7E" w14:textId="77777777" w:rsidR="00C00AEA" w:rsidRPr="002E404F" w:rsidRDefault="00C00AEA" w:rsidP="00C00AE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6EF6" w14:textId="77777777" w:rsidR="00C00AEA" w:rsidRPr="002E404F" w:rsidRDefault="00C00AEA" w:rsidP="00C00AEA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AF62" w14:textId="77777777" w:rsidR="00C00AEA" w:rsidRPr="002E404F" w:rsidRDefault="00C00AEA" w:rsidP="00C00AE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F82E" w14:textId="77777777" w:rsidR="00C00AEA" w:rsidRPr="002E404F" w:rsidRDefault="00C00AEA" w:rsidP="00C00AE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AB50" w14:textId="77777777" w:rsidR="00C00AEA" w:rsidRPr="002E404F" w:rsidRDefault="00C00AEA" w:rsidP="00C00AE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1B83" w14:textId="77777777" w:rsidR="00C00AEA" w:rsidRPr="002E404F" w:rsidRDefault="00C00AEA" w:rsidP="00C00AE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6FAA" w14:textId="77777777" w:rsidR="00C00AEA" w:rsidRPr="002E404F" w:rsidRDefault="00C00AEA" w:rsidP="00C00AE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CF5B" w14:textId="77777777" w:rsidR="00C00AEA" w:rsidRPr="002E404F" w:rsidRDefault="00C00AEA" w:rsidP="00C00AE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C00AEA" w:rsidRPr="002E404F" w14:paraId="0EB92052" w14:textId="77777777" w:rsidTr="0000215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055E" w14:textId="77777777" w:rsidR="00C00AEA" w:rsidRPr="002E404F" w:rsidRDefault="00C00AEA" w:rsidP="00C00AE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BCA7" w14:textId="1D113B20" w:rsidR="00C00AEA" w:rsidRPr="002E404F" w:rsidRDefault="00C00AEA" w:rsidP="00C00AE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4370" w14:textId="77777777" w:rsidR="00C00AEA" w:rsidRPr="002E404F" w:rsidRDefault="00C00AEA" w:rsidP="00C00AE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E154" w14:textId="77777777" w:rsidR="00C00AEA" w:rsidRPr="002E404F" w:rsidRDefault="00C00AEA" w:rsidP="00C00AEA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0B7D" w14:textId="77777777" w:rsidR="00C00AEA" w:rsidRPr="002E404F" w:rsidRDefault="00C00AEA" w:rsidP="00C00AE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8830" w14:textId="77777777" w:rsidR="00C00AEA" w:rsidRPr="002E404F" w:rsidRDefault="00C00AEA" w:rsidP="00C00AE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61BE" w14:textId="77777777" w:rsidR="00C00AEA" w:rsidRPr="002E404F" w:rsidRDefault="00C00AEA" w:rsidP="00C00AE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9ABA" w14:textId="77777777" w:rsidR="00C00AEA" w:rsidRPr="002E404F" w:rsidRDefault="00C00AEA" w:rsidP="00C00AE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B034" w14:textId="77777777" w:rsidR="00C00AEA" w:rsidRPr="002E404F" w:rsidRDefault="00C00AEA" w:rsidP="00C00AE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A48B" w14:textId="77777777" w:rsidR="00C00AEA" w:rsidRPr="002E404F" w:rsidRDefault="00C00AEA" w:rsidP="00C00AE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C00AEA" w:rsidRPr="002E404F" w14:paraId="5846AD56" w14:textId="77777777" w:rsidTr="0000215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2060" w14:textId="77777777" w:rsidR="00C00AEA" w:rsidRPr="002E404F" w:rsidRDefault="00C00AEA" w:rsidP="00C00AE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5609" w14:textId="1CD8B4F7" w:rsidR="00C00AEA" w:rsidRPr="002E404F" w:rsidRDefault="00C00AEA" w:rsidP="00C00AE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7B4D" w14:textId="77777777" w:rsidR="00C00AEA" w:rsidRPr="002E404F" w:rsidRDefault="00C00AEA" w:rsidP="00C00AE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FF41" w14:textId="77777777" w:rsidR="00C00AEA" w:rsidRPr="002E404F" w:rsidRDefault="00C00AEA" w:rsidP="00C00AEA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48FE" w14:textId="77777777" w:rsidR="00C00AEA" w:rsidRPr="002E404F" w:rsidRDefault="00C00AEA" w:rsidP="00C00AE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ECCC" w14:textId="77777777" w:rsidR="00C00AEA" w:rsidRPr="002E404F" w:rsidRDefault="00C00AEA" w:rsidP="00C00AE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349E" w14:textId="77777777" w:rsidR="00C00AEA" w:rsidRPr="002E404F" w:rsidRDefault="00C00AEA" w:rsidP="00C00AE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3C8E" w14:textId="77777777" w:rsidR="00C00AEA" w:rsidRPr="002E404F" w:rsidRDefault="00C00AEA" w:rsidP="00C00AE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0568" w14:textId="77777777" w:rsidR="00C00AEA" w:rsidRPr="002E404F" w:rsidRDefault="00C00AEA" w:rsidP="00C00AE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16F6" w14:textId="77777777" w:rsidR="00C00AEA" w:rsidRPr="002E404F" w:rsidRDefault="00C00AEA" w:rsidP="00C00AE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C00AEA" w:rsidRPr="002E404F" w14:paraId="1BCC08B3" w14:textId="77777777" w:rsidTr="0000215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94F2" w14:textId="77777777" w:rsidR="00C00AEA" w:rsidRPr="002E404F" w:rsidRDefault="00C00AEA" w:rsidP="00C00AE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85F7" w14:textId="4D1DE900" w:rsidR="00C00AEA" w:rsidRPr="002E404F" w:rsidRDefault="00C00AEA" w:rsidP="00C00AE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4858" w14:textId="77777777" w:rsidR="00C00AEA" w:rsidRPr="002E404F" w:rsidRDefault="00C00AEA" w:rsidP="00C00AE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3C3A" w14:textId="77777777" w:rsidR="00C00AEA" w:rsidRPr="002E404F" w:rsidRDefault="00C00AEA" w:rsidP="00C00AEA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31E4" w14:textId="77777777" w:rsidR="00C00AEA" w:rsidRPr="002E404F" w:rsidRDefault="00C00AEA" w:rsidP="00C00AE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FA35" w14:textId="77777777" w:rsidR="00C00AEA" w:rsidRPr="002E404F" w:rsidRDefault="00C00AEA" w:rsidP="00C00AE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78D4" w14:textId="77777777" w:rsidR="00C00AEA" w:rsidRPr="002E404F" w:rsidRDefault="00C00AEA" w:rsidP="00C00AE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31FD" w14:textId="77777777" w:rsidR="00C00AEA" w:rsidRPr="002E404F" w:rsidRDefault="00C00AEA" w:rsidP="00C00AE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69A4" w14:textId="77777777" w:rsidR="00C00AEA" w:rsidRPr="002E404F" w:rsidRDefault="00C00AEA" w:rsidP="00C00AE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6AEF" w14:textId="77777777" w:rsidR="00C00AEA" w:rsidRPr="002E404F" w:rsidRDefault="00C00AEA" w:rsidP="00C00AE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C00AEA" w:rsidRPr="002E404F" w14:paraId="2BA3B395" w14:textId="77777777" w:rsidTr="0000215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E46E" w14:textId="77777777" w:rsidR="00C00AEA" w:rsidRPr="002E404F" w:rsidRDefault="00C00AEA" w:rsidP="00C00AE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94D5" w14:textId="52DEC9A0" w:rsidR="00C00AEA" w:rsidRPr="002E404F" w:rsidRDefault="00C00AEA" w:rsidP="00C00AE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89AA" w14:textId="77777777" w:rsidR="00C00AEA" w:rsidRPr="002E404F" w:rsidRDefault="00C00AEA" w:rsidP="00C00AE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3A3D" w14:textId="77777777" w:rsidR="00C00AEA" w:rsidRPr="002E404F" w:rsidRDefault="00C00AEA" w:rsidP="00C00AEA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1D30" w14:textId="77777777" w:rsidR="00C00AEA" w:rsidRPr="002E404F" w:rsidRDefault="00C00AEA" w:rsidP="00C00AE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8AE9" w14:textId="77777777" w:rsidR="00C00AEA" w:rsidRPr="002E404F" w:rsidRDefault="00C00AEA" w:rsidP="00C00AE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E9A1" w14:textId="77777777" w:rsidR="00C00AEA" w:rsidRPr="002E404F" w:rsidRDefault="00C00AEA" w:rsidP="00C00AE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AF49" w14:textId="77777777" w:rsidR="00C00AEA" w:rsidRPr="002E404F" w:rsidRDefault="00C00AEA" w:rsidP="00C00AE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6FA3" w14:textId="77777777" w:rsidR="00C00AEA" w:rsidRPr="002E404F" w:rsidRDefault="00C00AEA" w:rsidP="00C00AE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C489" w14:textId="77777777" w:rsidR="00C00AEA" w:rsidRPr="002E404F" w:rsidRDefault="00C00AEA" w:rsidP="00C00AE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bookmarkEnd w:id="0"/>
    </w:tbl>
    <w:p w14:paraId="422D1F9D" w14:textId="77777777" w:rsidR="00914A88" w:rsidRPr="002E404F" w:rsidRDefault="00914A88" w:rsidP="00914A88">
      <w:pPr>
        <w:rPr>
          <w:sz w:val="20"/>
          <w:szCs w:val="20"/>
        </w:rPr>
      </w:pPr>
    </w:p>
    <w:p w14:paraId="5BE62FFC" w14:textId="77777777" w:rsidR="00CB2996" w:rsidRDefault="00CB2996"/>
    <w:sectPr w:rsidR="00CB2996" w:rsidSect="00D807FE">
      <w:pgSz w:w="16838" w:h="11906" w:orient="landscape"/>
      <w:pgMar w:top="360" w:right="638" w:bottom="36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EC0CFC"/>
    <w:multiLevelType w:val="hybridMultilevel"/>
    <w:tmpl w:val="9EDE4A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996"/>
    <w:rsid w:val="00002155"/>
    <w:rsid w:val="000068DE"/>
    <w:rsid w:val="000749D5"/>
    <w:rsid w:val="000A05B3"/>
    <w:rsid w:val="000D4814"/>
    <w:rsid w:val="00101E41"/>
    <w:rsid w:val="001602BD"/>
    <w:rsid w:val="00186D54"/>
    <w:rsid w:val="0020286A"/>
    <w:rsid w:val="002049FE"/>
    <w:rsid w:val="00223100"/>
    <w:rsid w:val="00231AAE"/>
    <w:rsid w:val="0027074D"/>
    <w:rsid w:val="00272063"/>
    <w:rsid w:val="002C49B2"/>
    <w:rsid w:val="002E44C0"/>
    <w:rsid w:val="0032248C"/>
    <w:rsid w:val="003B559D"/>
    <w:rsid w:val="003C2D62"/>
    <w:rsid w:val="004158EC"/>
    <w:rsid w:val="004428DF"/>
    <w:rsid w:val="004F16AF"/>
    <w:rsid w:val="00557A50"/>
    <w:rsid w:val="00557CE3"/>
    <w:rsid w:val="0060614B"/>
    <w:rsid w:val="00681A2A"/>
    <w:rsid w:val="00730A48"/>
    <w:rsid w:val="007660BB"/>
    <w:rsid w:val="00777AC7"/>
    <w:rsid w:val="00795266"/>
    <w:rsid w:val="007D5F89"/>
    <w:rsid w:val="0082620E"/>
    <w:rsid w:val="00881B7D"/>
    <w:rsid w:val="00914A88"/>
    <w:rsid w:val="0093369D"/>
    <w:rsid w:val="00994DEB"/>
    <w:rsid w:val="00A64DD9"/>
    <w:rsid w:val="00B55FC5"/>
    <w:rsid w:val="00BC5F99"/>
    <w:rsid w:val="00BD40AE"/>
    <w:rsid w:val="00BF16D7"/>
    <w:rsid w:val="00BF7614"/>
    <w:rsid w:val="00C00AEA"/>
    <w:rsid w:val="00C53B3F"/>
    <w:rsid w:val="00C64FF1"/>
    <w:rsid w:val="00C72797"/>
    <w:rsid w:val="00C77AAA"/>
    <w:rsid w:val="00CB2996"/>
    <w:rsid w:val="00DB59A6"/>
    <w:rsid w:val="00DB65A0"/>
    <w:rsid w:val="00DD5DD3"/>
    <w:rsid w:val="00DD5FEC"/>
    <w:rsid w:val="00EC74DE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C9101"/>
  <w15:chartTrackingRefBased/>
  <w15:docId w15:val="{93973CC7-2AD9-44FC-8BB6-BA3DFF790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914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021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49AA7-D1C1-494D-80D9-F730281B0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o Facco</dc:creator>
  <cp:keywords/>
  <dc:description/>
  <cp:lastModifiedBy>Tiziana Nordio</cp:lastModifiedBy>
  <cp:revision>53</cp:revision>
  <cp:lastPrinted>2023-10-19T07:00:00Z</cp:lastPrinted>
  <dcterms:created xsi:type="dcterms:W3CDTF">2022-10-04T06:39:00Z</dcterms:created>
  <dcterms:modified xsi:type="dcterms:W3CDTF">2023-11-16T11:44:00Z</dcterms:modified>
</cp:coreProperties>
</file>